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0B12" w14:textId="192FBDF1" w:rsidR="00B8444F" w:rsidRPr="0074678B" w:rsidRDefault="0031749F" w:rsidP="007A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96821E" wp14:editId="440AA23F">
            <wp:extent cx="679450" cy="613697"/>
            <wp:effectExtent l="0" t="0" r="6350" b="0"/>
            <wp:docPr id="1" name="Picture 1" descr="http://www.unc.ac.th/Unc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c.ac.th/Unc/images/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32" cy="6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3D54" w14:textId="77777777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>(</w:t>
      </w:r>
      <w:bookmarkStart w:id="0" w:name="_Hlk85262343"/>
      <w:r w:rsidRPr="0074678B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bookmarkEnd w:id="0"/>
      <w:r w:rsidRPr="0074678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7DFE7BD4" w14:textId="5BE6FC47" w:rsidR="001274E3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ายบุคคล</w:t>
      </w:r>
    </w:p>
    <w:p w14:paraId="27C80DCE" w14:textId="77777777" w:rsidR="001116EC" w:rsidRDefault="001116EC" w:rsidP="001116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พยาบาลบรมราชชนนี อุตรดิตถ์</w:t>
      </w:r>
    </w:p>
    <w:p w14:paraId="3379427B" w14:textId="2041EF79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173BB">
        <w:rPr>
          <w:rFonts w:ascii="TH SarabunPSK" w:hAnsi="TH SarabunPSK" w:cs="TH SarabunPSK"/>
          <w:sz w:val="32"/>
          <w:szCs w:val="32"/>
        </w:rPr>
        <w:t>.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นายภราดร ล้อธรรมมา </w:t>
      </w: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ED47EA" w:rsidRPr="0074678B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พิเศษ</w:t>
      </w:r>
      <w:r w:rsidR="000B674C" w:rsidRPr="0074678B">
        <w:rPr>
          <w:rFonts w:ascii="TH SarabunPSK" w:hAnsi="TH SarabunPSK" w:cs="TH SarabunPSK"/>
          <w:sz w:val="32"/>
          <w:szCs w:val="32"/>
          <w:cs/>
        </w:rPr>
        <w:t xml:space="preserve"> (ด้านการสอน)</w:t>
      </w:r>
      <w:r w:rsidRPr="0074678B">
        <w:rPr>
          <w:rFonts w:ascii="TH SarabunPSK" w:hAnsi="TH SarabunPSK" w:cs="TH SarabunPSK"/>
          <w:sz w:val="32"/>
          <w:szCs w:val="32"/>
        </w:rPr>
        <w:t>…………………….</w:t>
      </w:r>
    </w:p>
    <w:p w14:paraId="4DF83AA8" w14:textId="7F4D4206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74678B">
        <w:rPr>
          <w:rFonts w:ascii="TH SarabunPSK" w:hAnsi="TH SarabunPSK" w:cs="TH SarabunPSK"/>
          <w:sz w:val="32"/>
          <w:szCs w:val="32"/>
        </w:rPr>
        <w:t>………</w:t>
      </w:r>
      <w:r w:rsidR="00ED47EA" w:rsidRPr="0074678B">
        <w:rPr>
          <w:rFonts w:ascii="TH SarabunPSK" w:hAnsi="TH SarabunPSK" w:cs="TH SarabunPSK"/>
          <w:sz w:val="32"/>
          <w:szCs w:val="32"/>
          <w:cs/>
        </w:rPr>
        <w:t>การพยาบ</w:t>
      </w:r>
      <w:r w:rsidR="000B674C" w:rsidRPr="0074678B">
        <w:rPr>
          <w:rFonts w:ascii="TH SarabunPSK" w:hAnsi="TH SarabunPSK" w:cs="TH SarabunPSK"/>
          <w:sz w:val="32"/>
          <w:szCs w:val="32"/>
          <w:cs/>
        </w:rPr>
        <w:t>าล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ผู้ใหญ่และผู้สูงอายุ </w:t>
      </w:r>
      <w:r w:rsidRPr="007467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BE30FD2" w14:textId="77777777" w:rsidR="00286FB0" w:rsidRPr="001C1A41" w:rsidRDefault="00286FB0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910DB28" w14:textId="77777777" w:rsidR="00856407" w:rsidRPr="00735E60" w:rsidRDefault="00856407" w:rsidP="00EA5A5E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ความเชี่ยวชาญเฉพาะในการปฏิบัติการพยาบาล</w:t>
      </w:r>
    </w:p>
    <w:tbl>
      <w:tblPr>
        <w:tblStyle w:val="a3"/>
        <w:tblpPr w:leftFromText="180" w:rightFromText="180" w:vertAnchor="text" w:horzAnchor="margin" w:tblpY="24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856407" w:rsidRPr="00735E60" w14:paraId="7B733940" w14:textId="77777777" w:rsidTr="00FE7C72">
        <w:trPr>
          <w:trHeight w:val="180"/>
        </w:trPr>
        <w:tc>
          <w:tcPr>
            <w:tcW w:w="5220" w:type="dxa"/>
          </w:tcPr>
          <w:p w14:paraId="16B48019" w14:textId="2333C32E" w:rsidR="00856407" w:rsidRPr="00C173BB" w:rsidRDefault="00C173BB" w:rsidP="00C173BB">
            <w:p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  </w:t>
            </w:r>
            <w:r w:rsidR="00856407" w:rsidRPr="00C173B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ภาวะเฉียบพลัน/อุบัติเหตุ/ฉุกเฉิน</w:t>
            </w:r>
          </w:p>
        </w:tc>
        <w:tc>
          <w:tcPr>
            <w:tcW w:w="5400" w:type="dxa"/>
          </w:tcPr>
          <w:p w14:paraId="25A30E95" w14:textId="3969C9C0" w:rsidR="00856407" w:rsidRPr="00735E60" w:rsidRDefault="0097716B" w:rsidP="00EA5A5E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6407"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จิตเวช</w:t>
            </w:r>
          </w:p>
        </w:tc>
      </w:tr>
      <w:tr w:rsidR="00856407" w:rsidRPr="00735E60" w14:paraId="1A516252" w14:textId="77777777" w:rsidTr="00FE7C72">
        <w:trPr>
          <w:trHeight w:val="20"/>
        </w:trPr>
        <w:tc>
          <w:tcPr>
            <w:tcW w:w="5220" w:type="dxa"/>
          </w:tcPr>
          <w:p w14:paraId="0E684543" w14:textId="77777777" w:rsidR="00856407" w:rsidRPr="00735E60" w:rsidRDefault="00856407" w:rsidP="00856407">
            <w:pPr>
              <w:pStyle w:val="a8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ภาวะวิกฤต</w:t>
            </w:r>
          </w:p>
        </w:tc>
        <w:tc>
          <w:tcPr>
            <w:tcW w:w="5400" w:type="dxa"/>
          </w:tcPr>
          <w:p w14:paraId="5135DC4D" w14:textId="5AA3A209" w:rsidR="00856407" w:rsidRPr="00412998" w:rsidRDefault="00C173BB" w:rsidP="0041299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C199F" wp14:editId="0FFA837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4930</wp:posOffset>
                      </wp:positionV>
                      <wp:extent cx="120650" cy="171450"/>
                      <wp:effectExtent l="0" t="0" r="12700" b="19050"/>
                      <wp:wrapNone/>
                      <wp:docPr id="1842633474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8696" id="สี่เหลี่ยมผืนผ้า 1" o:spid="_x0000_s1026" style="position:absolute;margin-left:20.2pt;margin-top:5.9pt;width: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56407" w:rsidRPr="004129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เวชปฏิบัติทั่วไป/ครอบครัว/ชุมชน</w:t>
            </w:r>
          </w:p>
        </w:tc>
      </w:tr>
      <w:tr w:rsidR="00856407" w:rsidRPr="00735E60" w14:paraId="172FACC0" w14:textId="77777777" w:rsidTr="00FE7C72">
        <w:trPr>
          <w:trHeight w:val="20"/>
        </w:trPr>
        <w:tc>
          <w:tcPr>
            <w:tcW w:w="5220" w:type="dxa"/>
          </w:tcPr>
          <w:p w14:paraId="3F35B04B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เรื้อรัง</w:t>
            </w:r>
          </w:p>
        </w:tc>
        <w:tc>
          <w:tcPr>
            <w:tcW w:w="5400" w:type="dxa"/>
          </w:tcPr>
          <w:p w14:paraId="09B8F22F" w14:textId="3277CFC0" w:rsidR="00856407" w:rsidRPr="0097716B" w:rsidRDefault="0097716B" w:rsidP="0097716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sym w:font="Wingdings" w:char="F0FE"/>
            </w:r>
            <w:r>
              <w:t xml:space="preserve">    </w:t>
            </w:r>
            <w:r w:rsidR="00856407" w:rsidRPr="009771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่งเสริมสุขภาพและป้องกันโรค</w:t>
            </w:r>
          </w:p>
        </w:tc>
      </w:tr>
      <w:tr w:rsidR="00856407" w:rsidRPr="00735E60" w14:paraId="46B239B5" w14:textId="77777777" w:rsidTr="00FE7C72">
        <w:trPr>
          <w:trHeight w:val="20"/>
        </w:trPr>
        <w:tc>
          <w:tcPr>
            <w:tcW w:w="5220" w:type="dxa"/>
          </w:tcPr>
          <w:p w14:paraId="1B02F3A8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สุดท้าย</w:t>
            </w:r>
          </w:p>
        </w:tc>
        <w:tc>
          <w:tcPr>
            <w:tcW w:w="5400" w:type="dxa"/>
          </w:tcPr>
          <w:p w14:paraId="5B4A2675" w14:textId="2A6D8BCA" w:rsidR="00856407" w:rsidRPr="00735E60" w:rsidRDefault="0097716B" w:rsidP="00856407">
            <w:pPr>
              <w:pStyle w:val="a8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6407" w:rsidRPr="00735E60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ที่ได้รับการตรวจ/การบำบัดพิเศษ</w:t>
            </w:r>
          </w:p>
        </w:tc>
      </w:tr>
      <w:tr w:rsidR="00856407" w:rsidRPr="00735E60" w14:paraId="023816AB" w14:textId="77777777" w:rsidTr="00FE7C72">
        <w:trPr>
          <w:trHeight w:val="20"/>
        </w:trPr>
        <w:tc>
          <w:tcPr>
            <w:tcW w:w="5220" w:type="dxa"/>
          </w:tcPr>
          <w:p w14:paraId="3E5CC17A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ดุงครรภ์</w:t>
            </w:r>
          </w:p>
        </w:tc>
        <w:tc>
          <w:tcPr>
            <w:tcW w:w="5400" w:type="dxa"/>
          </w:tcPr>
          <w:p w14:paraId="07772E4E" w14:textId="77777777" w:rsidR="00856407" w:rsidRPr="00735E60" w:rsidRDefault="00856407" w:rsidP="00FE7C7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407" w:rsidRPr="00735E60" w14:paraId="399201C8" w14:textId="77777777" w:rsidTr="00FE7C72">
        <w:trPr>
          <w:trHeight w:val="20"/>
        </w:trPr>
        <w:tc>
          <w:tcPr>
            <w:tcW w:w="10620" w:type="dxa"/>
            <w:gridSpan w:val="2"/>
          </w:tcPr>
          <w:p w14:paraId="3CCA57AB" w14:textId="77777777" w:rsidR="00856407" w:rsidRPr="00735E60" w:rsidRDefault="00856407" w:rsidP="00856407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35E6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  <w:r w:rsidRPr="00735E6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735E6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11933450" w14:textId="77777777" w:rsidR="00856407" w:rsidRPr="00735E60" w:rsidRDefault="00856407" w:rsidP="00856407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กลุ่มผู้ป่วย/ผู้รับบริการเป้าหมาย</w:t>
      </w:r>
    </w:p>
    <w:p w14:paraId="574A9CEE" w14:textId="5D397311" w:rsidR="00856407" w:rsidRPr="00735E60" w:rsidRDefault="00856407" w:rsidP="00856407">
      <w:pPr>
        <w:pStyle w:val="a8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35E60">
        <w:rPr>
          <w:rFonts w:ascii="TH SarabunPSK" w:hAnsi="TH SarabunPSK" w:cs="TH SarabunPSK" w:hint="cs"/>
          <w:sz w:val="32"/>
          <w:szCs w:val="32"/>
          <w:cs/>
        </w:rPr>
        <w:t>.1 รายบุคคล</w:t>
      </w:r>
    </w:p>
    <w:p w14:paraId="64733551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ทารกแรกเกิด</w:t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เด็กและวัยรุ่น</w:t>
      </w:r>
    </w:p>
    <w:p w14:paraId="32D162FB" w14:textId="3FDC63E3" w:rsidR="00856407" w:rsidRPr="00C173BB" w:rsidRDefault="00C173BB" w:rsidP="00C173BB">
      <w:pPr>
        <w:spacing w:after="0" w:line="240" w:lineRule="auto"/>
        <w:ind w:left="630"/>
        <w:rPr>
          <w:rFonts w:ascii="TH SarabunPSK" w:hAnsi="TH SarabunPSK" w:cs="TH SarabunPSK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  </w:t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>ผู้ใหญ่</w:t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ab/>
      </w:r>
      <w:r w:rsidR="00856407" w:rsidRPr="00735E60">
        <w:rPr>
          <w:rFonts w:hint="cs"/>
        </w:rPr>
        <w:sym w:font="Symbol" w:char="F0F0"/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 xml:space="preserve">   ผู้สูงอายุ</w:t>
      </w:r>
    </w:p>
    <w:p w14:paraId="25CF0902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ผู้ป่วยจิตเวช</w:t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  <w:cs/>
        </w:rPr>
        <w:tab/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หญิงตั้งครรภ์</w:t>
      </w:r>
    </w:p>
    <w:p w14:paraId="129952B1" w14:textId="77777777" w:rsidR="00856407" w:rsidRPr="00735E60" w:rsidRDefault="00856407" w:rsidP="00856407">
      <w:pPr>
        <w:pStyle w:val="a8"/>
        <w:numPr>
          <w:ilvl w:val="0"/>
          <w:numId w:val="12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อื่น ๆ เช่น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Pr="00735E60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F061649" w14:textId="5E93442E" w:rsidR="00856407" w:rsidRPr="00856407" w:rsidRDefault="00856407" w:rsidP="00856407">
      <w:pPr>
        <w:pStyle w:val="a8"/>
        <w:numPr>
          <w:ilvl w:val="1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407">
        <w:rPr>
          <w:rFonts w:ascii="TH SarabunPSK" w:hAnsi="TH SarabunPSK" w:cs="TH SarabunPSK" w:hint="cs"/>
          <w:sz w:val="32"/>
          <w:szCs w:val="32"/>
          <w:cs/>
        </w:rPr>
        <w:t>รายครอบครัว/กลุ่ม/ชุมชน(ระบุ)</w:t>
      </w:r>
    </w:p>
    <w:p w14:paraId="4791BB05" w14:textId="5A2F319A" w:rsidR="00856407" w:rsidRPr="00856407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173BB" w:rsidRPr="00C173BB">
        <w:rPr>
          <w:rFonts w:ascii="TH SarabunPSK" w:hAnsi="TH SarabunPSK" w:cs="TH SarabunPSK"/>
          <w:sz w:val="32"/>
          <w:szCs w:val="32"/>
          <w:cs/>
        </w:rPr>
        <w:t></w:t>
      </w:r>
      <w:r w:rsidR="00C173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ครอบครัว </w:t>
      </w:r>
    </w:p>
    <w:p w14:paraId="3CC09A1D" w14:textId="77777777" w:rsidR="00856407" w:rsidRPr="00735E60" w:rsidRDefault="00856407" w:rsidP="00856407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กลุ่ม/ชุมชน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735E60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35E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05EA914B" w14:textId="77777777" w:rsidR="00C173BB" w:rsidRDefault="00856407" w:rsidP="00856407">
      <w:pPr>
        <w:pStyle w:val="a8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</w:p>
    <w:p w14:paraId="352039C9" w14:textId="77777777" w:rsidR="00C173BB" w:rsidRDefault="00C173BB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BF70D1" w14:textId="77777777" w:rsidR="00C173BB" w:rsidRDefault="00C173BB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70A97" w14:textId="77777777" w:rsidR="00C173BB" w:rsidRDefault="00C173BB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52892" w14:textId="2B57FAA3" w:rsidR="00856407" w:rsidRPr="00C173BB" w:rsidRDefault="00856407" w:rsidP="00C173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/>
          <w:sz w:val="32"/>
          <w:szCs w:val="32"/>
          <w:cs/>
        </w:rPr>
        <w:tab/>
      </w:r>
      <w:r w:rsidRPr="00C173B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73A02620" w14:textId="77777777" w:rsidR="00856407" w:rsidRPr="00735E60" w:rsidRDefault="00856407" w:rsidP="00856407">
      <w:pPr>
        <w:pStyle w:val="a8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lastRenderedPageBreak/>
        <w:t>สถานที่ปฏิบัติการพยาบาลในฐานะผู้เชี่ยวชาญ/ผู้ชำนาญการ</w:t>
      </w:r>
    </w:p>
    <w:p w14:paraId="61E37CD4" w14:textId="0A3686A3" w:rsidR="00856407" w:rsidRPr="00856407" w:rsidRDefault="00856407" w:rsidP="00856407">
      <w:pPr>
        <w:spacing w:after="0" w:line="240" w:lineRule="auto"/>
        <w:ind w:left="5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ระบุ </w:t>
      </w:r>
      <w:r w:rsidR="006C467F">
        <w:rPr>
          <w:rFonts w:ascii="TH SarabunPSK" w:hAnsi="TH SarabunPSK" w:cs="TH SarabunPSK" w:hint="cs"/>
          <w:sz w:val="32"/>
          <w:szCs w:val="32"/>
          <w:u w:val="dotted"/>
          <w:cs/>
        </w:rPr>
        <w:t>โรงพยาบาลอุตรดิตถ์</w:t>
      </w:r>
    </w:p>
    <w:p w14:paraId="6F38BDBC" w14:textId="3383B160" w:rsidR="00856407" w:rsidRPr="00C173BB" w:rsidRDefault="00C173BB" w:rsidP="00C173BB">
      <w:p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6407" w:rsidRPr="00C173BB">
        <w:rPr>
          <w:rFonts w:ascii="TH SarabunPSK" w:hAnsi="TH SarabunPSK" w:cs="TH SarabunPSK" w:hint="cs"/>
          <w:sz w:val="32"/>
          <w:szCs w:val="32"/>
          <w:cs/>
        </w:rPr>
        <w:t>หอ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อุบัติเหตุและฉุกเฉิน โรงพยาบาลอุตรดิตถ์</w:t>
      </w:r>
    </w:p>
    <w:p w14:paraId="6ED3C4A3" w14:textId="77777777" w:rsidR="00856407" w:rsidRPr="00735E60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</w:t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5E60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คลินิกผู้ป่วยนอก/ </w:t>
      </w:r>
      <w:r w:rsidRPr="00735E60">
        <w:rPr>
          <w:rFonts w:ascii="TH SarabunPSK" w:hAnsi="TH SarabunPSK" w:cs="TH SarabunPSK"/>
          <w:sz w:val="32"/>
          <w:szCs w:val="32"/>
        </w:rPr>
        <w:t>Ambulatory Care Setting</w:t>
      </w: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2B9E6B" w14:textId="4FCA4E4B" w:rsidR="00856407" w:rsidRPr="00735E60" w:rsidRDefault="00856407" w:rsidP="00856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3,2 </w:t>
      </w:r>
      <w:r w:rsidRPr="00735E60">
        <w:rPr>
          <w:rFonts w:ascii="TH SarabunPSK" w:hAnsi="TH SarabunPSK" w:cs="TH SarabunPSK" w:hint="cs"/>
          <w:sz w:val="32"/>
          <w:szCs w:val="32"/>
          <w:cs/>
        </w:rPr>
        <w:t>ในชุมชน ระบบบริการสุขภาพ ระดับปฐมภูมิ</w:t>
      </w:r>
    </w:p>
    <w:p w14:paraId="1D695CCB" w14:textId="07FA8387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สาธารณสุข/โรงพยาบาลส่งเสริมสุขภาพตำบล ระบุ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199D21" w14:textId="382726FB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ADDC78" w14:textId="71BD5FFE" w:rsidR="00856407" w:rsidRPr="00856407" w:rsidRDefault="00C173BB" w:rsidP="00856407">
      <w:pPr>
        <w:spacing w:after="0" w:line="240" w:lineRule="auto"/>
        <w:ind w:left="1268"/>
        <w:rPr>
          <w:rFonts w:ascii="TH SarabunPSK" w:hAnsi="TH SarabunPSK" w:cs="TH SarabunPSK"/>
          <w:sz w:val="32"/>
          <w:szCs w:val="32"/>
        </w:rPr>
      </w:pPr>
      <w:bookmarkStart w:id="1" w:name="_Hlk132879407"/>
      <w:proofErr w:type="gramStart"/>
      <w:r w:rsidRPr="00C173BB">
        <w:rPr>
          <w:rFonts w:ascii="TH SarabunPSK" w:hAnsi="TH SarabunPSK" w:cs="TH SarabunPSK"/>
          <w:sz w:val="32"/>
          <w:szCs w:val="32"/>
        </w:rPr>
        <w:t>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407" w:rsidRPr="00856407">
        <w:rPr>
          <w:rFonts w:ascii="TH SarabunPSK" w:hAnsi="TH SarabunPSK" w:cs="TH SarabunPSK"/>
          <w:sz w:val="32"/>
          <w:szCs w:val="32"/>
        </w:rPr>
        <w:t>Home</w:t>
      </w:r>
      <w:proofErr w:type="gramEnd"/>
      <w:r w:rsidR="00856407" w:rsidRPr="00856407">
        <w:rPr>
          <w:rFonts w:ascii="TH SarabunPSK" w:hAnsi="TH SarabunPSK" w:cs="TH SarabunPSK"/>
          <w:sz w:val="32"/>
          <w:szCs w:val="32"/>
        </w:rPr>
        <w:t xml:space="preserve"> Health Care /Hospice Care</w:t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6407" w:rsidRPr="0085640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EFCD93" w14:textId="0691F8B6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>ศูนย์พัฒนาเด็กปฐมวัย</w:t>
      </w:r>
      <w:r w:rsidRPr="00735E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AE3C0B" w14:textId="05041025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E60">
        <w:rPr>
          <w:rFonts w:ascii="TH SarabunPSK" w:hAnsi="TH SarabunPSK" w:cs="TH SarabunPSK" w:hint="cs"/>
          <w:sz w:val="32"/>
          <w:szCs w:val="32"/>
          <w:cs/>
        </w:rPr>
        <w:t xml:space="preserve">ศูนย์ผู้สูงอายุ </w:t>
      </w:r>
      <w:r w:rsidRPr="00735E60">
        <w:rPr>
          <w:rFonts w:ascii="TH SarabunPSK" w:hAnsi="TH SarabunPSK" w:cs="TH SarabunPSK"/>
          <w:sz w:val="32"/>
          <w:szCs w:val="32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35E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426250" w14:textId="3AB4755C" w:rsidR="00856407" w:rsidRPr="00735E60" w:rsidRDefault="00856407" w:rsidP="00856407">
      <w:pPr>
        <w:pStyle w:val="a8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7187">
        <w:rPr>
          <w:rFonts w:ascii="TH SarabunPSK" w:hAnsi="TH SarabunPSK" w:cs="TH SarabunPSK" w:hint="cs"/>
          <w:sz w:val="32"/>
          <w:szCs w:val="32"/>
          <w:cs/>
        </w:rPr>
        <w:t xml:space="preserve">อื่น ๆ (ระบุ) </w:t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44A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100CF7" w14:textId="77777777" w:rsidR="00856407" w:rsidRPr="006E4396" w:rsidRDefault="00856407" w:rsidP="00856407">
      <w:pPr>
        <w:pStyle w:val="a8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396">
        <w:rPr>
          <w:rFonts w:ascii="TH SarabunPSK" w:hAnsi="TH SarabunPSK" w:cs="TH SarabunPSK" w:hint="cs"/>
          <w:sz w:val="32"/>
          <w:szCs w:val="32"/>
          <w:cs/>
        </w:rPr>
        <w:t>บทบาทการพยาบาลที่ต้องการไปปฏิบัติการพยาบาล</w:t>
      </w:r>
    </w:p>
    <w:p w14:paraId="4BCE4D80" w14:textId="4C9B5ECA" w:rsidR="00856407" w:rsidRPr="00856407" w:rsidRDefault="00856407" w:rsidP="00856407">
      <w:pPr>
        <w:spacing w:after="0" w:line="240" w:lineRule="auto"/>
        <w:ind w:firstLine="5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6407">
        <w:rPr>
          <w:rFonts w:ascii="TH SarabunPSK" w:hAnsi="TH SarabunPSK" w:cs="TH SarabunPSK"/>
          <w:sz w:val="32"/>
          <w:szCs w:val="32"/>
        </w:rPr>
        <w:t>Direct care</w:t>
      </w:r>
      <w:r w:rsidRPr="008564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0054F" w14:textId="77777777" w:rsidR="00856407" w:rsidRDefault="00856407" w:rsidP="00856407">
      <w:pPr>
        <w:pStyle w:val="a8"/>
        <w:numPr>
          <w:ilvl w:val="0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sul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58916B" w14:textId="77777777" w:rsidR="00856407" w:rsidRDefault="00856407" w:rsidP="00856407">
      <w:pPr>
        <w:pStyle w:val="a8"/>
        <w:numPr>
          <w:ilvl w:val="0"/>
          <w:numId w:val="15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การและคุณภาพการพยาบาล </w:t>
      </w:r>
    </w:p>
    <w:p w14:paraId="5F654518" w14:textId="26CFC164" w:rsidR="001116EC" w:rsidRDefault="00856407" w:rsidP="008564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ระบุ </w:t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44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DB22FD" w14:textId="77777777" w:rsidR="00EA5A5E" w:rsidRDefault="00EA5A5E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35BD61" w14:textId="3E700777" w:rsidR="001116EC" w:rsidRPr="0074678B" w:rsidRDefault="001116EC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สาขาความเชี่ยวชาญหรือความสนใจเฉพาะทาง</w:t>
      </w:r>
    </w:p>
    <w:p w14:paraId="62AED826" w14:textId="345C806B" w:rsidR="001116EC" w:rsidRPr="0097716B" w:rsidRDefault="001116EC" w:rsidP="001116E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ab/>
      </w:r>
      <w:r w:rsidR="0097716B" w:rsidRPr="0097716B">
        <w:rPr>
          <w:rFonts w:ascii="TH SarabunPSK" w:hAnsi="TH SarabunPSK" w:cs="TH SarabunPSK"/>
          <w:sz w:val="32"/>
          <w:szCs w:val="32"/>
          <w:cs/>
        </w:rPr>
        <w:t>การดูแลบาดแผลเมื่อถูกสัตว์เลี้ยงลูกด้วยนมกัด</w:t>
      </w:r>
    </w:p>
    <w:p w14:paraId="4EB33CD4" w14:textId="77777777" w:rsidR="001116EC" w:rsidRPr="001116EC" w:rsidRDefault="001116EC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E4565" w14:textId="4BA285F0" w:rsidR="00286FB0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หัวข้อ/ประเด็นการปฏิบัติ</w:t>
      </w:r>
      <w:r w:rsidRPr="0074678B">
        <w:rPr>
          <w:rFonts w:ascii="TH SarabunPSK" w:hAnsi="TH SarabunPSK" w:cs="TH SarabunPSK"/>
          <w:b/>
          <w:bCs/>
          <w:sz w:val="32"/>
          <w:szCs w:val="32"/>
        </w:rPr>
        <w:t xml:space="preserve"> Faculty Practice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2D49FF" w:rsidRPr="002D49FF">
        <w:rPr>
          <w:rFonts w:ascii="TH SarabunPSK" w:hAnsi="TH SarabunPSK" w:cs="TH SarabunPSK"/>
          <w:sz w:val="32"/>
          <w:szCs w:val="32"/>
          <w:cs/>
        </w:rPr>
        <w:t>การดูแลบาดแผลเมื่อถูกสัตว์เลี้ยงลูกด้วยนมกัด</w:t>
      </w:r>
      <w:r w:rsidR="00FE4B0B" w:rsidRPr="0074678B">
        <w:rPr>
          <w:rFonts w:ascii="TH SarabunPSK" w:hAnsi="TH SarabunPSK" w:cs="TH SarabunPSK"/>
          <w:sz w:val="32"/>
          <w:szCs w:val="32"/>
          <w:cs/>
        </w:rPr>
        <w:t>โดย</w:t>
      </w:r>
      <w:r w:rsidR="00573653" w:rsidRPr="0074678B">
        <w:rPr>
          <w:rFonts w:ascii="TH SarabunPSK" w:hAnsi="TH SarabunPSK" w:cs="TH SarabunPSK"/>
          <w:sz w:val="32"/>
          <w:szCs w:val="32"/>
          <w:cs/>
        </w:rPr>
        <w:t>การ</w:t>
      </w:r>
      <w:r w:rsidR="002D49FF">
        <w:rPr>
          <w:rFonts w:ascii="TH SarabunPSK" w:hAnsi="TH SarabunPSK" w:cs="TH SarabunPSK" w:hint="cs"/>
          <w:sz w:val="32"/>
          <w:szCs w:val="32"/>
          <w:cs/>
        </w:rPr>
        <w:t>เสริมสร้างความรอบรู้ทางด้านสุขภาพ</w:t>
      </w:r>
    </w:p>
    <w:p w14:paraId="22C2120B" w14:textId="77777777" w:rsidR="006B17D5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E08C21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7D1E82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3B59E5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F21AD3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51D89F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15C8BA" w14:textId="77777777" w:rsidR="00F86368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A48766" w14:textId="77777777" w:rsidR="00F86368" w:rsidRPr="0074678B" w:rsidRDefault="00F86368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6345A8" w14:textId="39741673" w:rsidR="006B17D5" w:rsidRPr="0074678B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จำกัดความ </w:t>
      </w:r>
    </w:p>
    <w:p w14:paraId="3D82E2EB" w14:textId="2E7DF27D" w:rsidR="00FE4B0B" w:rsidRPr="0074678B" w:rsidRDefault="006B17D5" w:rsidP="006B17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ab/>
      </w:r>
      <w:r w:rsidRPr="0074678B">
        <w:rPr>
          <w:rFonts w:ascii="TH SarabunPSK" w:hAnsi="TH SarabunPSK" w:cs="TH SarabunPSK"/>
          <w:sz w:val="32"/>
          <w:szCs w:val="32"/>
        </w:rPr>
        <w:t xml:space="preserve">1. </w:t>
      </w:r>
      <w:r w:rsidRPr="0074678B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A6980" w:rsidRPr="008A6980">
        <w:rPr>
          <w:rFonts w:ascii="TH SarabunPSK" w:hAnsi="TH SarabunPSK" w:cs="TH SarabunPSK"/>
          <w:sz w:val="32"/>
          <w:szCs w:val="32"/>
          <w:cs/>
        </w:rPr>
        <w:t>ถูกสัตว์เลี้ยงลูกด้วยนมกัด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78B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ผู้ป่วยที่ถูกสัตว์เลี้ยงลูกด้วยนมกัด ข่วน เลีย </w:t>
      </w:r>
      <w:r w:rsidR="00D24CF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ำให้เกิดการเปลี่ยนแปลงของผิวหนัง สัมผัสสิ่งคัดหลั่งโดยตรงจากสัตว์เลี้ยงลูกด้วยนม และเสี่ยงต่อการเกิดโรคพิษสุขนัขบ้า และโรคอื่นๆตามมาได้</w:t>
      </w:r>
    </w:p>
    <w:p w14:paraId="7DD436B9" w14:textId="0C76ED75" w:rsidR="006B17D5" w:rsidRPr="0074678B" w:rsidRDefault="006B17D5" w:rsidP="006B17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8A6980" w:rsidRPr="008A6980">
        <w:rPr>
          <w:rFonts w:ascii="TH SarabunPSK" w:hAnsi="TH SarabunPSK" w:cs="TH SarabunPSK"/>
          <w:sz w:val="32"/>
          <w:szCs w:val="32"/>
          <w:cs/>
        </w:rPr>
        <w:t>การเสริมสร้างความรอบรู้ทางด้านสุขภาพ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48D" w:rsidRPr="0074678B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>การ</w:t>
      </w:r>
      <w:r w:rsidR="008A6980">
        <w:rPr>
          <w:rFonts w:ascii="TH SarabunPSK" w:hAnsi="TH SarabunPSK" w:cs="TH SarabunPSK" w:hint="cs"/>
          <w:sz w:val="32"/>
          <w:szCs w:val="32"/>
          <w:cs/>
        </w:rPr>
        <w:t>เสริมสร้างองค์ประกอบความรู้ทางด้านสุขภาพแก่ผู้ป่วย</w:t>
      </w:r>
      <w:r w:rsidR="00E63B8C">
        <w:rPr>
          <w:rFonts w:ascii="TH SarabunPSK" w:hAnsi="TH SarabunPSK" w:cs="TH SarabunPSK" w:hint="cs"/>
          <w:sz w:val="32"/>
          <w:szCs w:val="32"/>
          <w:cs/>
        </w:rPr>
        <w:t>ในการดูแลบาดแผลตนเอง</w:t>
      </w:r>
      <w:r w:rsidR="008A6980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เข้าถึงข้อมูลสุขภาพและบริการสุขภาพ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>(Access skill)</w:t>
      </w:r>
      <w:r w:rsidR="00485EE6" w:rsidRPr="0074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การสร้างความรู้ความเข้าในในการดูแลบาดแผล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 xml:space="preserve">(Cognitive skill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ักษะการสื่อสาร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 xml:space="preserve">(Communication skill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ักษะการจัดการตนเอง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8A6980">
        <w:rPr>
          <w:rFonts w:ascii="TH SarabunPSK" w:hAnsi="TH SarabunPSK" w:cs="TH SarabunPSK"/>
          <w:sz w:val="32"/>
          <w:szCs w:val="32"/>
        </w:rPr>
        <w:t>Self management</w:t>
      </w:r>
      <w:proofErr w:type="spellEnd"/>
      <w:r w:rsidR="008A6980">
        <w:rPr>
          <w:rFonts w:ascii="TH SarabunPSK" w:hAnsi="TH SarabunPSK" w:cs="TH SarabunPSK"/>
          <w:sz w:val="32"/>
          <w:szCs w:val="32"/>
        </w:rPr>
        <w:t xml:space="preserve"> skill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ทักษะการตัดสินใจ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>(Desi</w:t>
      </w:r>
      <w:r w:rsidR="00777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CEE">
        <w:rPr>
          <w:rFonts w:ascii="TH SarabunPSK" w:hAnsi="TH SarabunPSK" w:cs="TH SarabunPSK"/>
          <w:sz w:val="32"/>
          <w:szCs w:val="32"/>
        </w:rPr>
        <w:t>skill</w:t>
      </w:r>
      <w:r w:rsidR="008A6980">
        <w:rPr>
          <w:rFonts w:ascii="TH SarabunPSK" w:hAnsi="TH SarabunPSK" w:cs="TH SarabunPSK"/>
          <w:sz w:val="32"/>
          <w:szCs w:val="32"/>
        </w:rPr>
        <w:t xml:space="preserve">) </w:t>
      </w:r>
      <w:r w:rsidR="008A6980">
        <w:rPr>
          <w:rFonts w:ascii="TH SarabunPSK" w:hAnsi="TH SarabunPSK" w:cs="TH SarabunPSK" w:hint="cs"/>
          <w:sz w:val="32"/>
          <w:szCs w:val="32"/>
          <w:cs/>
        </w:rPr>
        <w:t>และทักษะการรู้เท่าทันข้อมูล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980">
        <w:rPr>
          <w:rFonts w:ascii="TH SarabunPSK" w:hAnsi="TH SarabunPSK" w:cs="TH SarabunPSK"/>
          <w:sz w:val="32"/>
          <w:szCs w:val="32"/>
        </w:rPr>
        <w:t>(Media literacy skill)</w:t>
      </w:r>
    </w:p>
    <w:p w14:paraId="0D115BD5" w14:textId="77777777" w:rsidR="006B17D5" w:rsidRPr="0074678B" w:rsidRDefault="006B17D5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2452EE" w14:textId="75060F5F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หน่วยงาน</w:t>
      </w:r>
      <w:r w:rsidRPr="0074678B">
        <w:rPr>
          <w:rFonts w:ascii="TH SarabunPSK" w:hAnsi="TH SarabunPSK" w:cs="TH SarabunPSK"/>
          <w:sz w:val="32"/>
          <w:szCs w:val="32"/>
        </w:rPr>
        <w:t>…</w:t>
      </w:r>
      <w:r w:rsidR="001C1FD7" w:rsidRPr="001C1FD7">
        <w:rPr>
          <w:rFonts w:ascii="TH SarabunPSK" w:hAnsi="TH SarabunPSK" w:cs="TH SarabunPSK"/>
          <w:sz w:val="32"/>
          <w:szCs w:val="32"/>
          <w:cs/>
        </w:rPr>
        <w:t>ผู้ป่วยที่ถูกสัตว์เลี้ยงลูกด้วยนมกัด</w:t>
      </w:r>
      <w:r w:rsidR="00573653" w:rsidRPr="0074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FD7" w:rsidRPr="001C1FD7">
        <w:rPr>
          <w:rFonts w:ascii="TH SarabunPSK" w:hAnsi="TH SarabunPSK" w:cs="TH SarabunPSK"/>
          <w:sz w:val="32"/>
          <w:szCs w:val="32"/>
          <w:cs/>
        </w:rPr>
        <w:t>หอผู้ป่วยอุบัติเหตุและฉุกเฉิน โรงพยาบาลอุตรดิตถ์</w:t>
      </w:r>
    </w:p>
    <w:p w14:paraId="1F866961" w14:textId="77777777" w:rsidR="00286FB0" w:rsidRPr="00B4306F" w:rsidRDefault="00286FB0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168E325B" w14:textId="06D8495B" w:rsidR="001274E3" w:rsidRPr="00CB26E3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26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</w:t>
      </w:r>
      <w:r w:rsidRPr="00CB26E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54F62" w:rsidRPr="00CB2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0625B" w:rsidRPr="00CB2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="003E1246" w:rsidRPr="00CB2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1246" w:rsidRPr="00CB26E3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254F62" w:rsidRPr="00CB26E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3E1246" w:rsidRPr="00CB2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4F62" w:rsidRPr="00CB26E3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10625B" w:rsidRPr="00CB2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54F62" w:rsidRPr="00CB2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="0010625B" w:rsidRPr="00CB2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="003E1246" w:rsidRPr="00CB2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1246" w:rsidRPr="00CB26E3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254F62" w:rsidRPr="00CB26E3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CB26E3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Pr="00CB26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CB26E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CB26E3" w:rsidRPr="00CB26E3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  <w:r w:rsidRPr="00CB26E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CB26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่วโมง</w:t>
      </w:r>
    </w:p>
    <w:p w14:paraId="682E81E2" w14:textId="0285847C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ผลลัพธ์</w:t>
      </w:r>
    </w:p>
    <w:p w14:paraId="5B39971D" w14:textId="77777777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สั้น</w:t>
      </w:r>
    </w:p>
    <w:p w14:paraId="7D9E4B90" w14:textId="3606F995" w:rsidR="005E1267" w:rsidRPr="00ED5650" w:rsidRDefault="00ED5650" w:rsidP="00ED5650">
      <w:pPr>
        <w:pStyle w:val="a8"/>
        <w:numPr>
          <w:ilvl w:val="0"/>
          <w:numId w:val="20"/>
        </w:num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85266542"/>
      <w:r w:rsidRPr="00ED5650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ED565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D5650">
        <w:rPr>
          <w:rFonts w:ascii="TH SarabunPSK" w:hAnsi="TH SarabunPSK" w:cs="TH SarabunPSK"/>
          <w:sz w:val="32"/>
          <w:szCs w:val="32"/>
          <w:cs/>
        </w:rPr>
        <w:t xml:space="preserve">ถูกสัตว์เลี้ยงลูกด้วยนมกัด </w:t>
      </w:r>
      <w:r w:rsidR="00C471FC" w:rsidRPr="00ED5650">
        <w:rPr>
          <w:rFonts w:ascii="TH SarabunPSK" w:hAnsi="TH SarabunPSK" w:cs="TH SarabunPSK"/>
          <w:spacing w:val="-6"/>
          <w:sz w:val="32"/>
          <w:szCs w:val="32"/>
          <w:cs/>
        </w:rPr>
        <w:t>มีความรู้เกี่ยวกับ</w:t>
      </w:r>
      <w:r w:rsidRPr="00ED5650">
        <w:rPr>
          <w:rFonts w:ascii="TH SarabunPSK" w:hAnsi="TH SarabunPSK" w:cs="TH SarabunPSK" w:hint="cs"/>
          <w:spacing w:val="-6"/>
          <w:sz w:val="32"/>
          <w:szCs w:val="32"/>
          <w:cs/>
        </w:rPr>
        <w:t>การดูแลบาดแผลที่ถูกต้อง</w:t>
      </w:r>
      <w:r w:rsidR="005E1267" w:rsidRPr="00ED56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0E7827DF" w14:textId="0AABFB41" w:rsidR="005E1267" w:rsidRPr="0074678B" w:rsidRDefault="00ED5650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 </w:t>
      </w:r>
      <w:r w:rsidRPr="00ED5650">
        <w:rPr>
          <w:rFonts w:ascii="TH SarabunPSK" w:hAnsi="TH SarabunPSK" w:cs="TH SarabunPSK"/>
          <w:sz w:val="32"/>
          <w:szCs w:val="32"/>
          <w:cs/>
        </w:rPr>
        <w:t>ผู้ป่วยที่ถูกสัตว์เลี้ยงลูกด้วยนมกัด</w:t>
      </w:r>
      <w:r w:rsidRPr="00ED5650">
        <w:rPr>
          <w:rFonts w:ascii="TH SarabunPSK" w:hAnsi="TH SarabunPSK" w:cs="TH SarabunPSK" w:hint="cs"/>
          <w:sz w:val="32"/>
          <w:szCs w:val="32"/>
          <w:cs/>
        </w:rPr>
        <w:t>สามารถดูแลบาดแผล รับการฉีดวัคซีนพิษสุขนัขบ้า วัคซีนบาดทะยักครบตามที่กำหนด</w:t>
      </w:r>
    </w:p>
    <w:bookmarkEnd w:id="2"/>
    <w:p w14:paraId="4BC969ED" w14:textId="259489FA" w:rsidR="001274E3" w:rsidRPr="0074678B" w:rsidRDefault="001274E3" w:rsidP="007A548C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678B">
        <w:rPr>
          <w:rFonts w:ascii="TH SarabunPSK" w:hAnsi="TH SarabunPSK" w:cs="TH SarabunPSK"/>
          <w:b/>
          <w:bCs/>
          <w:sz w:val="32"/>
          <w:szCs w:val="32"/>
          <w:cs/>
        </w:rPr>
        <w:t>ระยะยาว</w:t>
      </w:r>
    </w:p>
    <w:p w14:paraId="2983F3D7" w14:textId="0FA3FAC8" w:rsidR="00597F68" w:rsidRDefault="00727557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67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678B">
        <w:rPr>
          <w:rFonts w:ascii="TH SarabunPSK" w:hAnsi="TH SarabunPSK" w:cs="TH SarabunPSK"/>
          <w:sz w:val="32"/>
          <w:szCs w:val="32"/>
          <w:cs/>
        </w:rPr>
        <w:tab/>
      </w:r>
      <w:r w:rsidR="00ED5650">
        <w:rPr>
          <w:rFonts w:ascii="TH SarabunPSK" w:hAnsi="TH SarabunPSK" w:cs="TH SarabunPSK"/>
          <w:sz w:val="32"/>
          <w:szCs w:val="32"/>
        </w:rPr>
        <w:t>1</w:t>
      </w:r>
      <w:r w:rsidR="00ED5650" w:rsidRPr="0074678B">
        <w:rPr>
          <w:rFonts w:ascii="TH SarabunPSK" w:hAnsi="TH SarabunPSK" w:cs="TH SarabunPSK"/>
          <w:sz w:val="32"/>
          <w:szCs w:val="32"/>
        </w:rPr>
        <w:t xml:space="preserve">. 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ผู้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ป่วยถูกสัตว์เลี้ยงลูกด้วยนมกัด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ความรอบรู้</w:t>
      </w:r>
      <w:r w:rsidR="00ED5650">
        <w:rPr>
          <w:rFonts w:ascii="TH SarabunPSK" w:hAnsi="TH SarabunPSK" w:cs="TH SarabunPSK" w:hint="cs"/>
          <w:sz w:val="32"/>
          <w:szCs w:val="32"/>
          <w:cs/>
        </w:rPr>
        <w:t>ในเรื่องการป้องกันการ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ถูกสัตว์เลี้ยงลูกด้วยนมกัด</w:t>
      </w:r>
      <w:r w:rsidR="00ED5650">
        <w:rPr>
          <w:rFonts w:ascii="TH SarabunPSK" w:hAnsi="TH SarabunPSK" w:cs="TH SarabunPSK" w:hint="cs"/>
          <w:sz w:val="32"/>
          <w:szCs w:val="32"/>
          <w:cs/>
        </w:rPr>
        <w:t xml:space="preserve"> การดูแล และการรักษา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บาดแผล</w:t>
      </w:r>
      <w:r w:rsidR="00ED5650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 xml:space="preserve"> รับการฉีดวัคซีนพิษสุขนัขบ้า </w:t>
      </w:r>
      <w:r w:rsidR="00ED565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5650" w:rsidRPr="00ED5650">
        <w:rPr>
          <w:rFonts w:ascii="TH SarabunPSK" w:hAnsi="TH SarabunPSK" w:cs="TH SarabunPSK"/>
          <w:sz w:val="32"/>
          <w:szCs w:val="32"/>
          <w:cs/>
        </w:rPr>
        <w:t>วัคซีนบาดทะยักครบตามที่กำหนด</w:t>
      </w:r>
    </w:p>
    <w:p w14:paraId="4BC14BD9" w14:textId="77777777" w:rsidR="002301A9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701842" w:rsidRPr="00AA7E53" w14:paraId="23392575" w14:textId="77777777" w:rsidTr="00F02628">
        <w:trPr>
          <w:tblHeader/>
        </w:trPr>
        <w:tc>
          <w:tcPr>
            <w:tcW w:w="1786" w:type="dxa"/>
            <w:vAlign w:val="center"/>
          </w:tcPr>
          <w:p w14:paraId="25D02E4D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นที่</w:t>
            </w:r>
          </w:p>
          <w:p w14:paraId="3E8D12B2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4512FE85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04BB1594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18377967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701842" w:rsidRPr="00AA7E53" w14:paraId="5D488616" w14:textId="77777777" w:rsidTr="004D01FF">
        <w:trPr>
          <w:tblHeader/>
        </w:trPr>
        <w:tc>
          <w:tcPr>
            <w:tcW w:w="1786" w:type="dxa"/>
          </w:tcPr>
          <w:p w14:paraId="5312DA92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14:paraId="1557F80C" w14:textId="1131ABDF" w:rsidR="00701842" w:rsidRDefault="00254F6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01842"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ถุนายน</w:t>
            </w:r>
            <w:r w:rsidR="00701842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01842" w:rsidRPr="00AA7E53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1375F761" w14:textId="31BF120E" w:rsidR="00254F62" w:rsidRPr="00254F62" w:rsidRDefault="00254F6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254F62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54F62">
              <w:rPr>
                <w:rFonts w:ascii="TH SarabunPSK" w:hAnsi="TH SarabunPSK" w:cs="TH SarabunPSK"/>
                <w:sz w:val="28"/>
              </w:rPr>
              <w:t>0-16.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54F62">
              <w:rPr>
                <w:rFonts w:ascii="TH SarabunPSK" w:hAnsi="TH SarabunPSK" w:cs="TH SarabunPSK"/>
                <w:sz w:val="28"/>
              </w:rPr>
              <w:t xml:space="preserve">0 </w:t>
            </w:r>
            <w:r w:rsidRPr="00254F62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254F62">
              <w:rPr>
                <w:rFonts w:ascii="TH SarabunPSK" w:hAnsi="TH SarabunPSK" w:cs="TH SarabunPSK"/>
                <w:sz w:val="28"/>
              </w:rPr>
              <w:t>.</w:t>
            </w:r>
          </w:p>
          <w:p w14:paraId="183DDF19" w14:textId="3080F3D2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254F62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ชม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100" w:type="dxa"/>
          </w:tcPr>
          <w:p w14:paraId="550CC08A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65434EB7" w14:textId="012E705C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</w:t>
            </w:r>
            <w:r w:rsidR="00D24CFA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โดยการเสริมสร้างความรอบรู้ทางด้านสุขภาพ</w:t>
            </w:r>
          </w:p>
          <w:p w14:paraId="622FA17D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58531E89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1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7C75DB7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สร้างสัมพันธภาพ</w:t>
            </w:r>
          </w:p>
          <w:p w14:paraId="34815A3B" w14:textId="19C62718" w:rsidR="00923C40" w:rsidRPr="00AA7E53" w:rsidRDefault="00923C40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ำแผลด้วยหลักปราศจากเชื้อ</w:t>
            </w:r>
          </w:p>
          <w:p w14:paraId="7FEBD9B0" w14:textId="6C080F24" w:rsidR="00923C40" w:rsidRPr="00AA7E53" w:rsidRDefault="00923C40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ฉีดวัคซีนพิษสุนัขบ้า และวัคซีนบาดทะยักตามแผนการรักษา</w:t>
            </w:r>
          </w:p>
          <w:p w14:paraId="0662F732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gnitive skill)</w:t>
            </w:r>
          </w:p>
          <w:p w14:paraId="1DB1F81B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อกแหล่งความรู้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Access skill)</w:t>
            </w:r>
          </w:p>
          <w:p w14:paraId="18A489B7" w14:textId="6D993104" w:rsidR="00701842" w:rsidRPr="00AA7E53" w:rsidRDefault="00701842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2CADB6EA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อผู้ป่วยอุบัติเหตุและฉุกเฉิน โรงพยาบาลอุตรดิตถ์</w:t>
            </w:r>
          </w:p>
          <w:p w14:paraId="7B43FDD4" w14:textId="77777777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19" w:type="dxa"/>
          </w:tcPr>
          <w:p w14:paraId="7A6DB1BD" w14:textId="1F4EE9D4" w:rsidR="00701842" w:rsidRPr="00AA7E53" w:rsidRDefault="00701842" w:rsidP="007018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ูแลผู้ป่วยที่ถูกสัตว์เลี้ยงลูกด้วยนมกัด</w:t>
            </w:r>
          </w:p>
        </w:tc>
      </w:tr>
      <w:tr w:rsidR="00F86368" w:rsidRPr="00AA7E53" w14:paraId="3BC0BDD8" w14:textId="77777777" w:rsidTr="00845ECF">
        <w:trPr>
          <w:tblHeader/>
        </w:trPr>
        <w:tc>
          <w:tcPr>
            <w:tcW w:w="1786" w:type="dxa"/>
          </w:tcPr>
          <w:p w14:paraId="77AD4DBD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14:paraId="4E8C31F0" w14:textId="4A41C1C3" w:rsidR="00F86368" w:rsidRPr="00254F62" w:rsidRDefault="00254F62" w:rsidP="00254F6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254F62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ถุนายน</w:t>
            </w:r>
            <w:r w:rsidR="00F86368" w:rsidRPr="00254F6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86368" w:rsidRPr="00254F62"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Pr="00254F6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14:paraId="130BE5B3" w14:textId="77777777" w:rsidR="00254F62" w:rsidRPr="00254F62" w:rsidRDefault="00254F62" w:rsidP="00254F62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360"/>
              <w:jc w:val="center"/>
              <w:rPr>
                <w:rFonts w:ascii="TH SarabunPSK" w:hAnsi="TH SarabunPSK" w:cs="TH SarabunPSK"/>
                <w:szCs w:val="22"/>
              </w:rPr>
            </w:pPr>
            <w:r w:rsidRPr="00254F62">
              <w:rPr>
                <w:rFonts w:ascii="TH SarabunPSK" w:hAnsi="TH SarabunPSK" w:cs="TH SarabunPSK"/>
                <w:szCs w:val="22"/>
                <w:cs/>
              </w:rPr>
              <w:t xml:space="preserve">เวลา </w:t>
            </w:r>
            <w:r w:rsidRPr="00254F62">
              <w:rPr>
                <w:rFonts w:ascii="TH SarabunPSK" w:hAnsi="TH SarabunPSK" w:cs="TH SarabunPSK"/>
                <w:szCs w:val="22"/>
              </w:rPr>
              <w:t>9.00-16.00</w:t>
            </w:r>
            <w:r w:rsidRPr="00254F62">
              <w:rPr>
                <w:rFonts w:ascii="TH SarabunPSK" w:hAnsi="TH SarabunPSK" w:cs="TH SarabunPSK"/>
                <w:szCs w:val="22"/>
                <w:cs/>
              </w:rPr>
              <w:t xml:space="preserve"> น.</w:t>
            </w:r>
          </w:p>
          <w:p w14:paraId="1BD282BC" w14:textId="4A77C43E" w:rsidR="00254F62" w:rsidRPr="00254F62" w:rsidRDefault="00254F62" w:rsidP="00254F62">
            <w:pPr>
              <w:pStyle w:val="a8"/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360"/>
              <w:jc w:val="center"/>
              <w:rPr>
                <w:rFonts w:ascii="TH SarabunPSK" w:hAnsi="TH SarabunPSK" w:cs="TH SarabunPSK"/>
                <w:szCs w:val="22"/>
              </w:rPr>
            </w:pPr>
            <w:r w:rsidRPr="00254F62">
              <w:rPr>
                <w:rFonts w:ascii="TH SarabunPSK" w:hAnsi="TH SarabunPSK" w:cs="TH SarabunPSK"/>
                <w:szCs w:val="22"/>
              </w:rPr>
              <w:t xml:space="preserve">(6 </w:t>
            </w:r>
            <w:r w:rsidRPr="00254F62">
              <w:rPr>
                <w:rFonts w:ascii="TH SarabunPSK" w:hAnsi="TH SarabunPSK" w:cs="TH SarabunPSK"/>
                <w:szCs w:val="22"/>
                <w:cs/>
              </w:rPr>
              <w:t>ชม.)</w:t>
            </w:r>
          </w:p>
          <w:p w14:paraId="116B3029" w14:textId="032E4906" w:rsidR="00F86368" w:rsidRPr="00AA7E53" w:rsidRDefault="00F86368" w:rsidP="00254F6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75B90817" w14:textId="04F2F661" w:rsidR="00F86368" w:rsidRPr="00254F62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254F6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254F62">
              <w:rPr>
                <w:rFonts w:ascii="TH SarabunPSK" w:hAnsi="TH SarabunPSK" w:cs="TH SarabunPSK"/>
                <w:sz w:val="28"/>
                <w:u w:val="single"/>
              </w:rPr>
              <w:t>1 Case</w:t>
            </w:r>
            <w:r w:rsidRPr="00254F62">
              <w:rPr>
                <w:rFonts w:ascii="TH SarabunPSK" w:hAnsi="TH SarabunPSK" w:cs="TH SarabunPSK"/>
                <w:sz w:val="28"/>
                <w:u w:val="single"/>
                <w:cs/>
              </w:rPr>
              <w:t>ที่</w:t>
            </w:r>
            <w:r w:rsidRPr="00254F62">
              <w:rPr>
                <w:rFonts w:ascii="TH SarabunPSK" w:hAnsi="TH SarabunPSK" w:cs="TH SarabunPSK"/>
                <w:sz w:val="28"/>
                <w:u w:val="single"/>
              </w:rPr>
              <w:t xml:space="preserve"> 1</w:t>
            </w:r>
          </w:p>
          <w:p w14:paraId="567862A6" w14:textId="77777777" w:rsidR="00F86368" w:rsidRPr="00254F62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>-ประเมินลักษณะบาดแผล</w:t>
            </w:r>
          </w:p>
          <w:p w14:paraId="34286FC4" w14:textId="5EFE9499" w:rsidR="00551B14" w:rsidRPr="00254F62" w:rsidRDefault="00551B14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>-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>ทำแผลด้วยหลักปราศจากเชื้อ</w:t>
            </w:r>
          </w:p>
          <w:p w14:paraId="3C6D78AA" w14:textId="14525956" w:rsidR="00551B14" w:rsidRPr="00254F62" w:rsidRDefault="00551B14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>-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>ฉีดวัคซีนพิษสุนัขบ้าตามแผนการรักษา</w:t>
            </w:r>
          </w:p>
          <w:p w14:paraId="7697C636" w14:textId="4268ED7C" w:rsidR="00F86368" w:rsidRPr="00254F62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>-ให้คำแนะนำในเรื่องการดูแลบาดแผลตนเองที่ถูกต้อง และการสังเกตุลักษณะบาดแผลเมื่อมีอาการผิดปกติทักษะการสื่อสาร</w:t>
            </w:r>
            <w:r w:rsidR="00D24CFA" w:rsidRPr="00254F62">
              <w:rPr>
                <w:rFonts w:ascii="TH SarabunPSK" w:hAnsi="TH SarabunPSK" w:cs="TH SarabunPSK"/>
                <w:sz w:val="28"/>
                <w:cs/>
              </w:rPr>
              <w:t>แจ้งอาการแก่เจ้าหน้าที่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54F62">
              <w:rPr>
                <w:rFonts w:ascii="TH SarabunPSK" w:hAnsi="TH SarabunPSK" w:cs="TH SarabunPSK"/>
                <w:sz w:val="28"/>
              </w:rPr>
              <w:t>Communication skill)</w:t>
            </w:r>
          </w:p>
          <w:p w14:paraId="5823429A" w14:textId="0489E0A1" w:rsidR="00F86368" w:rsidRPr="00254F62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>-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spellStart"/>
            <w:proofErr w:type="gramEnd"/>
            <w:r w:rsidRPr="00254F62">
              <w:rPr>
                <w:rFonts w:ascii="TH SarabunPSK" w:hAnsi="TH SarabunPSK" w:cs="TH SarabunPSK"/>
                <w:sz w:val="28"/>
              </w:rPr>
              <w:t>Self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54F62">
              <w:rPr>
                <w:rFonts w:ascii="TH SarabunPSK" w:hAnsi="TH SarabunPSK" w:cs="TH SarabunPSK"/>
                <w:sz w:val="28"/>
              </w:rPr>
              <w:t>management</w:t>
            </w:r>
            <w:proofErr w:type="spellEnd"/>
            <w:r w:rsidRPr="00254F62">
              <w:rPr>
                <w:rFonts w:ascii="TH SarabunPSK" w:hAnsi="TH SarabunPSK" w:cs="TH SarabunPSK"/>
                <w:sz w:val="28"/>
              </w:rPr>
              <w:t xml:space="preserve"> skill)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313" w:type="dxa"/>
          </w:tcPr>
          <w:p w14:paraId="5BBEE024" w14:textId="758CF292" w:rsidR="00F86368" w:rsidRPr="00254F62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B42C087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0AE0CDB1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48A45D38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</w:t>
            </w:r>
          </w:p>
          <w:p w14:paraId="44A9A8E2" w14:textId="5A7699F6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</w:t>
            </w:r>
          </w:p>
        </w:tc>
      </w:tr>
      <w:tr w:rsidR="00F86368" w:rsidRPr="00AA7E53" w14:paraId="395B6811" w14:textId="77777777" w:rsidTr="00D401E6">
        <w:trPr>
          <w:tblHeader/>
        </w:trPr>
        <w:tc>
          <w:tcPr>
            <w:tcW w:w="1786" w:type="dxa"/>
          </w:tcPr>
          <w:p w14:paraId="530AB783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14:paraId="263502FA" w14:textId="77777777" w:rsidR="00254F62" w:rsidRPr="00254F62" w:rsidRDefault="00254F62" w:rsidP="00254F6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F86368"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254F62">
              <w:rPr>
                <w:rFonts w:ascii="TH SarabunPSK" w:hAnsi="TH SarabunPSK" w:cs="TH SarabunPSK"/>
                <w:sz w:val="28"/>
              </w:rPr>
              <w:t>2566</w:t>
            </w:r>
          </w:p>
          <w:p w14:paraId="5ABFF3F4" w14:textId="77777777" w:rsidR="00254F62" w:rsidRPr="00254F62" w:rsidRDefault="00254F62" w:rsidP="00254F6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254F62">
              <w:rPr>
                <w:rFonts w:ascii="TH SarabunPSK" w:hAnsi="TH SarabunPSK" w:cs="TH SarabunPSK"/>
                <w:sz w:val="28"/>
              </w:rPr>
              <w:t>9.00-16.00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5D2EF83A" w14:textId="10FECE41" w:rsidR="00254F62" w:rsidRPr="00254F62" w:rsidRDefault="00254F62" w:rsidP="00254F6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54F62">
              <w:rPr>
                <w:rFonts w:ascii="TH SarabunPSK" w:hAnsi="TH SarabunPSK" w:cs="TH SarabunPSK"/>
                <w:sz w:val="28"/>
              </w:rPr>
              <w:t xml:space="preserve">(6 </w:t>
            </w:r>
            <w:r w:rsidRPr="00254F62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  <w:p w14:paraId="65A7BBA0" w14:textId="2139804E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0" w:type="dxa"/>
          </w:tcPr>
          <w:p w14:paraId="044F2C9F" w14:textId="4895EFD6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D24CFA"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6C6F80B0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4F5E6922" w14:textId="77777777" w:rsidR="00551B14" w:rsidRPr="00AA7E53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085F6082" w14:textId="73F41A69" w:rsidR="00551B14" w:rsidRPr="00AA7E53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0CA8D13C" w14:textId="4CE68A00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="00551B14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การฉีดวัคซีนตามนัด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43C19D92" w14:textId="77777777" w:rsidR="00F86368" w:rsidRDefault="00F86368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  <w:p w14:paraId="430BD58F" w14:textId="2A0C6A5A" w:rsidR="00C568B6" w:rsidRPr="00C568B6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ข้อมูลผู้ป่วยมา</w:t>
            </w: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380CA0EC" w14:textId="77777777" w:rsidR="00C568B6" w:rsidRPr="00C568B6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โดยการเสริมสร้างความรอบรู้ทางด้านสุขภาพ</w:t>
            </w:r>
          </w:p>
          <w:p w14:paraId="6ED5E2A8" w14:textId="083456BD" w:rsidR="00C568B6" w:rsidRPr="00AA7E53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พยาบาลดูแลบาดแผลเมื่อถูกสัตว์เลี้ยงลูกด้วยนมก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รุปแนวทางและกระบวนการในการให้บริการ</w:t>
            </w:r>
          </w:p>
        </w:tc>
        <w:tc>
          <w:tcPr>
            <w:tcW w:w="2313" w:type="dxa"/>
          </w:tcPr>
          <w:p w14:paraId="1E6538B3" w14:textId="37DA5DA9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1400CD07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7DC640A8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0C20F9F9" w14:textId="77777777" w:rsidR="00F86368" w:rsidRPr="00AA7E53" w:rsidRDefault="00F86368" w:rsidP="00F8636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</w:t>
            </w:r>
          </w:p>
          <w:p w14:paraId="2C3CF3A2" w14:textId="26029EB6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</w:t>
            </w:r>
          </w:p>
        </w:tc>
      </w:tr>
      <w:tr w:rsidR="00D24CFA" w:rsidRPr="00AA7E53" w14:paraId="730669E9" w14:textId="77777777" w:rsidTr="00EB774E">
        <w:trPr>
          <w:tblHeader/>
        </w:trPr>
        <w:tc>
          <w:tcPr>
            <w:tcW w:w="1786" w:type="dxa"/>
          </w:tcPr>
          <w:p w14:paraId="25BDBE85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  <w:p w14:paraId="7B42BCC5" w14:textId="7A7A33BF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F7358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35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ิถุนายน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7358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03BB6CE2" w14:textId="77777777" w:rsidR="00F73586" w:rsidRPr="00F73586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>เวลา 9.00-16.00 น.</w:t>
            </w:r>
          </w:p>
          <w:p w14:paraId="1957BCD5" w14:textId="484CCFFA" w:rsidR="00D24CFA" w:rsidRPr="00AA7E53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>(6 ชม.)</w:t>
            </w:r>
          </w:p>
        </w:tc>
        <w:tc>
          <w:tcPr>
            <w:tcW w:w="3100" w:type="dxa"/>
          </w:tcPr>
          <w:p w14:paraId="3D5F9315" w14:textId="2748575E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169A5B88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5B5EBB46" w14:textId="77777777" w:rsidR="00551B14" w:rsidRPr="00AA7E53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29FB5C5E" w14:textId="5C436357" w:rsidR="00551B14" w:rsidRPr="00AA7E53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3AB62E26" w14:textId="6969427A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proofErr w:type="gramStart"/>
            <w:r w:rsidR="00551B14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รับการฉีดวัคซีนตามนัด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0F5D2A35" w14:textId="77777777" w:rsidR="00D24CFA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  <w:p w14:paraId="7DDFE436" w14:textId="77777777" w:rsidR="00C568B6" w:rsidRPr="00C568B6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ข้อมูลผู้ป่วยมา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28F45F89" w14:textId="77777777" w:rsidR="00C568B6" w:rsidRPr="00C568B6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โดยการเสริมสร้างความรอบรู้ทางด้านสุขภาพ</w:t>
            </w:r>
          </w:p>
          <w:p w14:paraId="55F3F6B1" w14:textId="4201DAF1" w:rsidR="00F73586" w:rsidRPr="00AA7E53" w:rsidRDefault="00C568B6" w:rsidP="00C568B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การพยาบาลดูแลบาดแผลเมื่อถูกสัตว์เลี้ยงลูกด้วยนมกัดเพื่อสรุปแนวทางและกระบวนการในการให้บริการ</w:t>
            </w:r>
          </w:p>
        </w:tc>
        <w:tc>
          <w:tcPr>
            <w:tcW w:w="2313" w:type="dxa"/>
          </w:tcPr>
          <w:p w14:paraId="0B4BD0CD" w14:textId="36E16AF2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5B37C732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05E19EE3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7695FC8B" w14:textId="3B99219D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D24CFA" w:rsidRPr="00AA7E53" w14:paraId="630E61C8" w14:textId="77777777" w:rsidTr="005B08DE">
        <w:trPr>
          <w:tblHeader/>
        </w:trPr>
        <w:tc>
          <w:tcPr>
            <w:tcW w:w="1786" w:type="dxa"/>
          </w:tcPr>
          <w:p w14:paraId="5A68C824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  <w:p w14:paraId="68E7732C" w14:textId="5F6EAE2C" w:rsidR="00F73586" w:rsidRPr="00F73586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ถุนายน </w:t>
            </w:r>
            <w:r w:rsidRPr="00F73586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123A4FE8" w14:textId="77777777" w:rsidR="00F73586" w:rsidRPr="00F73586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วลา </w:t>
            </w:r>
            <w:r w:rsidRPr="00F73586">
              <w:rPr>
                <w:rFonts w:ascii="TH SarabunPSK" w:hAnsi="TH SarabunPSK" w:cs="TH SarabunPSK"/>
                <w:sz w:val="24"/>
                <w:szCs w:val="24"/>
              </w:rPr>
              <w:t>9.00-16.00</w:t>
            </w:r>
            <w:r w:rsidRPr="00F735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.</w:t>
            </w:r>
          </w:p>
          <w:p w14:paraId="586C01E2" w14:textId="6218207D" w:rsidR="00D24CFA" w:rsidRPr="00AA7E53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6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2A32BBAA" w14:textId="1C93DC8D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4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14:paraId="77563F72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5BD9978" w14:textId="77777777" w:rsidR="00551B14" w:rsidRPr="00AA7E53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4CD596AB" w14:textId="75B54710" w:rsidR="00551B14" w:rsidRPr="00AA7E53" w:rsidRDefault="00551B14" w:rsidP="00551B1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42CCFEB0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4D536C98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กษะการจัดการตนเอง (</w:t>
            </w:r>
            <w:proofErr w:type="spellStart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  <w:p w14:paraId="429116F7" w14:textId="60E5E86D" w:rsidR="00D24CFA" w:rsidRPr="00AA7E53" w:rsidRDefault="00D24CF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ถอดบทเรียนร่วมกับผู้ป่วยและสมาชิกในครอบครัวเพื่อประเมินความพึงพอใจและปัญหาอุปสรรคในการให้การดูแล</w:t>
            </w:r>
            <w:r w:rsidR="00C568B6" w:rsidRPr="00C568B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ุปแนวทางและกระบวนการในการให้บริการ</w:t>
            </w:r>
            <w:r w:rsidR="007A7584" w:rsidRPr="007A758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นำแนวทางมาปฏิบัติการพยาบาลในการดูแลผู้ป่วยในรายถัดไปเพื่อให้ได้บริการที่มีคุณภาพและผู้ให้บริการเกิดความเชี่ยวชาญในการปฏิบัติงาน</w:t>
            </w:r>
          </w:p>
        </w:tc>
        <w:tc>
          <w:tcPr>
            <w:tcW w:w="2313" w:type="dxa"/>
          </w:tcPr>
          <w:p w14:paraId="532ACFBB" w14:textId="6D56FE94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F7E7C43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68997A21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C701625" w14:textId="614BA832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รอบรู้ที่ได้รับ</w:t>
            </w:r>
          </w:p>
        </w:tc>
      </w:tr>
    </w:tbl>
    <w:p w14:paraId="3F036100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CCB195E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516C9F7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D3F0F08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26AC470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A73E486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9C5D99B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F06E0CE" w14:textId="77777777" w:rsidR="00D24CFA" w:rsidRPr="00AA7E53" w:rsidRDefault="00D24CFA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2006D6E" w14:textId="57DDC203" w:rsidR="00551B14" w:rsidRPr="00AA7E53" w:rsidRDefault="00551B14" w:rsidP="00551B14">
      <w:pPr>
        <w:tabs>
          <w:tab w:val="left" w:pos="940"/>
        </w:tabs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701842" w:rsidRPr="00AA7E53" w14:paraId="5063D1D6" w14:textId="77777777" w:rsidTr="00F02628">
        <w:trPr>
          <w:tblHeader/>
        </w:trPr>
        <w:tc>
          <w:tcPr>
            <w:tcW w:w="1786" w:type="dxa"/>
            <w:vAlign w:val="center"/>
          </w:tcPr>
          <w:p w14:paraId="48EAAA27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นที่</w:t>
            </w:r>
          </w:p>
          <w:p w14:paraId="6D8E6A90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0B9B12B2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5728FE38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5AAD9617" w14:textId="77777777" w:rsidR="00701842" w:rsidRPr="00AA7E53" w:rsidRDefault="00701842" w:rsidP="00F02628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D24CFA" w:rsidRPr="00AA7E53" w14:paraId="4C518903" w14:textId="77777777" w:rsidTr="00005B44">
        <w:trPr>
          <w:tblHeader/>
        </w:trPr>
        <w:tc>
          <w:tcPr>
            <w:tcW w:w="1786" w:type="dxa"/>
          </w:tcPr>
          <w:p w14:paraId="0256C83E" w14:textId="6D59C1FD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  <w:p w14:paraId="564CA09A" w14:textId="6B31A680" w:rsidR="00D24CFA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F7358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73586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ถุนายน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F7358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14:paraId="4FF6CBB0" w14:textId="07074800" w:rsidR="00F73586" w:rsidRPr="00AA7E53" w:rsidRDefault="00F73586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6.30-20.3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40C417AA" w14:textId="3EFD1F83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F7358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ชม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100" w:type="dxa"/>
          </w:tcPr>
          <w:p w14:paraId="04C331C1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4F58634C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</w:t>
            </w:r>
          </w:p>
          <w:p w14:paraId="0CE63E91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77FAFFFD" w14:textId="40296072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2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33B7967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สร้างสัมพันธภาพ</w:t>
            </w:r>
          </w:p>
          <w:p w14:paraId="1B1F77A4" w14:textId="77777777" w:rsidR="00AA7E53" w:rsidRPr="00AA7E53" w:rsidRDefault="00AA7E53" w:rsidP="00AA7E53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ำแผลด้วยหลักปราศจากเชื้อ</w:t>
            </w:r>
          </w:p>
          <w:p w14:paraId="055CFC2B" w14:textId="213D8308" w:rsidR="00AA7E53" w:rsidRPr="00AA7E53" w:rsidRDefault="00AA7E53" w:rsidP="00AA7E53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ฉีดวัคซีนพิษสุนัขบ้า และวัคซีนบาดทะยักตามแผนการรักษา</w:t>
            </w:r>
          </w:p>
          <w:p w14:paraId="4BAD6538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gnitive skill)</w:t>
            </w:r>
          </w:p>
          <w:p w14:paraId="5610F879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อกแหล่งความรู้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Access skill)</w:t>
            </w:r>
          </w:p>
          <w:p w14:paraId="3DCCAD40" w14:textId="64191FB5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32E25638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อผู้ป่วยอุบัติเหตุและฉุกเฉิน โรงพยาบาลอุตรดิตถ์</w:t>
            </w:r>
          </w:p>
          <w:p w14:paraId="701F3794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19" w:type="dxa"/>
          </w:tcPr>
          <w:p w14:paraId="78A425F8" w14:textId="301278AA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ูแลผู้ป่วยที่ถูกสัตว์เลี้ยงลูกด้วยนมกัด</w:t>
            </w:r>
          </w:p>
        </w:tc>
      </w:tr>
      <w:tr w:rsidR="00D24CFA" w:rsidRPr="00AA7E53" w14:paraId="13963A31" w14:textId="77777777" w:rsidTr="00E445E6">
        <w:trPr>
          <w:tblHeader/>
        </w:trPr>
        <w:tc>
          <w:tcPr>
            <w:tcW w:w="1786" w:type="dxa"/>
          </w:tcPr>
          <w:p w14:paraId="4BDDA0EA" w14:textId="297E127E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  <w:p w14:paraId="78952867" w14:textId="7ABD9CE2" w:rsidR="00F73586" w:rsidRPr="00F73586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ถุนายน </w:t>
            </w:r>
            <w:r w:rsidRPr="00F73586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0D3BEF3B" w14:textId="77777777" w:rsidR="00F73586" w:rsidRPr="00F73586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2737C6BB" w14:textId="4F556EFE" w:rsidR="00D24CFA" w:rsidRPr="00AA7E53" w:rsidRDefault="00F73586" w:rsidP="00F735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4B062D1D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21CFC648" w14:textId="2B72847B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1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ที่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2</w:t>
            </w:r>
          </w:p>
          <w:p w14:paraId="3AF68389" w14:textId="77777777" w:rsidR="00D24CFA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ประเมินลักษณะบาดแผล</w:t>
            </w:r>
          </w:p>
          <w:p w14:paraId="4A80520C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72ABA003" w14:textId="37D867CF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1E20EE45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ให้คำแนะนำในเรื่องการดูแลบาดแผลตนเองที่ถูกต้อง และการสังเกตุลักษณะบาดแผลเมื่อมีอาการผิดปกติ </w:t>
            </w:r>
          </w:p>
          <w:p w14:paraId="70619C30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</w:p>
          <w:p w14:paraId="46FD9950" w14:textId="6BB1D672" w:rsidR="00D24CFA" w:rsidRPr="00AA7E53" w:rsidRDefault="00D24CFA" w:rsidP="00AA7E53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3" w:type="dxa"/>
          </w:tcPr>
          <w:p w14:paraId="09EF5B7F" w14:textId="207CBABE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C14D114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75A5E619" w14:textId="77777777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3E95CAEA" w14:textId="78793468" w:rsidR="00D24CFA" w:rsidRPr="00AA7E53" w:rsidRDefault="00D24CFA" w:rsidP="00D24CF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923C40" w:rsidRPr="00AA7E53" w14:paraId="2B72EA88" w14:textId="77777777" w:rsidTr="00C4334B">
        <w:trPr>
          <w:tblHeader/>
        </w:trPr>
        <w:tc>
          <w:tcPr>
            <w:tcW w:w="1786" w:type="dxa"/>
          </w:tcPr>
          <w:p w14:paraId="734067CD" w14:textId="6BCF2205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  <w:p w14:paraId="27F2AA98" w14:textId="683F605D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03D4"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ถุนายน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23874490" w14:textId="77777777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03D4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48FA4224" w14:textId="175E1CC2" w:rsidR="00923C40" w:rsidRPr="00AA7E53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03D4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47F09CCD" w14:textId="1981CE04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74BC48E0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7644A27F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43C83CBD" w14:textId="2C98D120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</w:tc>
        <w:tc>
          <w:tcPr>
            <w:tcW w:w="2313" w:type="dxa"/>
          </w:tcPr>
          <w:p w14:paraId="73CEFA72" w14:textId="78C11B68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577095E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32AF2DB8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666AD4CF" w14:textId="0579CC21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923C40" w:rsidRPr="00AA7E53" w14:paraId="23AD4CB5" w14:textId="77777777" w:rsidTr="00240B85">
        <w:trPr>
          <w:tblHeader/>
        </w:trPr>
        <w:tc>
          <w:tcPr>
            <w:tcW w:w="1786" w:type="dxa"/>
          </w:tcPr>
          <w:p w14:paraId="1A27B91A" w14:textId="0DE844C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4B7D8582" w14:textId="3B6BAEA4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461E6DC6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186630E7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7E0AE03B" w14:textId="79EE4D75" w:rsidR="00923C40" w:rsidRPr="00AA7E53" w:rsidRDefault="00923C40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0D57AF0C" w14:textId="5EEE3D3C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77E31E12" w14:textId="77777777" w:rsidR="00923C40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F7B8A60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6FD8F829" w14:textId="31784683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5F059A03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1A00DB77" w14:textId="77777777" w:rsidR="00923C40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  <w:p w14:paraId="714E2F74" w14:textId="77777777" w:rsidR="00C568B6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5847A1" w14:textId="77777777" w:rsidR="00C568B6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D1C882" w14:textId="77777777" w:rsidR="00C568B6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2493864" w14:textId="74F2607E" w:rsidR="00C568B6" w:rsidRPr="00AA7E53" w:rsidRDefault="00C568B6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13" w:type="dxa"/>
          </w:tcPr>
          <w:p w14:paraId="4E04F8AB" w14:textId="116CC833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1548FAE9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2BCE80D5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FC495A3" w14:textId="2C312A18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923C40" w:rsidRPr="00AA7E53" w14:paraId="65B979A1" w14:textId="77777777" w:rsidTr="006E1716">
        <w:trPr>
          <w:tblHeader/>
        </w:trPr>
        <w:tc>
          <w:tcPr>
            <w:tcW w:w="1786" w:type="dxa"/>
          </w:tcPr>
          <w:p w14:paraId="5B37969C" w14:textId="713541C8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  <w:p w14:paraId="10C18272" w14:textId="3A64D698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4EB88E84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194047FB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2E52707E" w14:textId="6F454016" w:rsidR="00923C40" w:rsidRPr="00AA7E53" w:rsidRDefault="00923C40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0F9F114D" w14:textId="39101CCB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4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646769B2" w14:textId="77777777" w:rsidR="00923C40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14C5162D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25F56AE0" w14:textId="67F06F4C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6E4ED0BD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60AAE542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ตนเอง (</w:t>
            </w:r>
            <w:proofErr w:type="spellStart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  <w:p w14:paraId="2BB27009" w14:textId="172A05E5" w:rsidR="00923C40" w:rsidRPr="00AA7E53" w:rsidRDefault="00923C40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ถอดบทเรียนร่วมกับผู้ป่วยและสมาชิกในครอบครัวเพื่อประเมินความพึงพอใจและปัญหาอุปสรรคในการให้การดูแล</w:t>
            </w:r>
          </w:p>
        </w:tc>
        <w:tc>
          <w:tcPr>
            <w:tcW w:w="2313" w:type="dxa"/>
          </w:tcPr>
          <w:p w14:paraId="7780D013" w14:textId="4230F1C4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AB7C24B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26A5AC23" w14:textId="77777777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3BB5BB2" w14:textId="3CC97BFA" w:rsidR="00923C40" w:rsidRPr="00AA7E53" w:rsidRDefault="00923C40" w:rsidP="00923C4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รอบรู้ทางสุขภาพ</w:t>
            </w:r>
          </w:p>
        </w:tc>
      </w:tr>
    </w:tbl>
    <w:p w14:paraId="12A46CB2" w14:textId="77777777" w:rsidR="00701842" w:rsidRPr="00AA7E53" w:rsidRDefault="00701842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5D168FA" w14:textId="77777777" w:rsidR="00701842" w:rsidRPr="00AA7E53" w:rsidRDefault="00701842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0F7E3C10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06D9A21" w14:textId="77777777" w:rsidR="002301A9" w:rsidRPr="00AA7E53" w:rsidRDefault="002301A9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71D4C76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79A904A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25370A1B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F19E86E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3894DB7" w14:textId="77777777" w:rsidR="00F86368" w:rsidRPr="00AA7E53" w:rsidRDefault="00F86368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1AB89947" w14:textId="77777777" w:rsidR="00923C40" w:rsidRPr="00AA7E53" w:rsidRDefault="00923C40" w:rsidP="00CB78EB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0E7033" w:rsidRPr="00AA7E53" w14:paraId="3DAC5024" w14:textId="688035D1" w:rsidTr="000620E9">
        <w:trPr>
          <w:tblHeader/>
        </w:trPr>
        <w:tc>
          <w:tcPr>
            <w:tcW w:w="1786" w:type="dxa"/>
            <w:vAlign w:val="center"/>
          </w:tcPr>
          <w:p w14:paraId="3B6F6868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  <w:p w14:paraId="3C052843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2CE65AF2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1C3BD021" w14:textId="77777777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719" w:type="dxa"/>
          </w:tcPr>
          <w:p w14:paraId="199D900F" w14:textId="5E28AE16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</w:tr>
      <w:tr w:rsidR="000E7033" w:rsidRPr="00AA7E53" w14:paraId="6DDE513E" w14:textId="77777777" w:rsidTr="000620E9">
        <w:tc>
          <w:tcPr>
            <w:tcW w:w="1786" w:type="dxa"/>
          </w:tcPr>
          <w:p w14:paraId="390FBE48" w14:textId="64983B58" w:rsidR="003E5883" w:rsidRPr="00AA7E53" w:rsidRDefault="003E588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  <w:p w14:paraId="36C2CC1B" w14:textId="474E2E2A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354F92A5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48B9965D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0736F007" w14:textId="52161C7C" w:rsidR="000E7033" w:rsidRPr="00AA7E53" w:rsidRDefault="000E7033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6AE3C5C2" w14:textId="77777777" w:rsidR="001C1FD7" w:rsidRPr="00AA7E53" w:rsidRDefault="00E034A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0E7033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วางแผน</w:t>
            </w:r>
            <w:r w:rsidR="003E5883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ับเจ้าหน้าที่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หอผู้ป่วยอุบัติเหตุและฉุกเฉิน โรงพยาบาลอุตรดิตถ์</w:t>
            </w:r>
            <w:r w:rsidR="003E5883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พยาบาลวิชาชีพ) </w:t>
            </w:r>
          </w:p>
          <w:p w14:paraId="46A9DED6" w14:textId="7AFA8C98" w:rsidR="000E7033" w:rsidRPr="00AA7E53" w:rsidRDefault="000E7033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ดูแลบาดแผลเมื่อถูกสัตว์เลี้ยงลูกด้วยนมกัด</w:t>
            </w:r>
          </w:p>
          <w:p w14:paraId="58A7786C" w14:textId="786E38B6" w:rsidR="001C1FD7" w:rsidRPr="00AA7E53" w:rsidRDefault="001C1FD7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109FC083" w14:textId="3C1953E3" w:rsidR="00D45689" w:rsidRPr="00AA7E53" w:rsidRDefault="006E0225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3</w:t>
            </w:r>
          </w:p>
          <w:p w14:paraId="510BE381" w14:textId="77777777" w:rsidR="00D45689" w:rsidRDefault="00D4568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สร้างสัมพันธภาพ</w:t>
            </w:r>
          </w:p>
          <w:p w14:paraId="4AB2510C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7DAB3B4E" w14:textId="35DC1C0A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080443CC" w14:textId="716D81FF" w:rsidR="001C1FD7" w:rsidRPr="00AA7E53" w:rsidRDefault="00D4568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รู้ความเข้าในในการดูแลบาดแผล (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</w:rPr>
              <w:t>Cognitive skill)</w:t>
            </w:r>
          </w:p>
          <w:p w14:paraId="09F51ACD" w14:textId="77777777" w:rsidR="006E0225" w:rsidRPr="00AA7E53" w:rsidRDefault="00E40B0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อกแหล่งความรู้ข้อมูลสุขภาพและบริการสุขภาพ (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</w:rPr>
              <w:t>Access skill)</w:t>
            </w:r>
          </w:p>
          <w:p w14:paraId="61A2E933" w14:textId="03088BF2" w:rsidR="001C1FD7" w:rsidRPr="00AA7E53" w:rsidRDefault="00777CEE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24CE488E" w14:textId="4212A903" w:rsidR="001C1FD7" w:rsidRPr="00AA7E53" w:rsidRDefault="006E0225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หอผู้ป่วยอุบัติเหตุและฉุกเฉิน โรงพยาบาลอุตรดิตถ์</w:t>
            </w:r>
          </w:p>
          <w:p w14:paraId="41D92D42" w14:textId="54BF8200" w:rsidR="00E01E0E" w:rsidRPr="00AA7E53" w:rsidRDefault="00E01E0E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19" w:type="dxa"/>
          </w:tcPr>
          <w:p w14:paraId="43AA0DC0" w14:textId="09FA5A91" w:rsidR="006E0225" w:rsidRPr="00AA7E53" w:rsidRDefault="006E0225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E5883" w:rsidRPr="00AA7E5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ูแลผู้ป่วย</w:t>
            </w:r>
            <w:r w:rsidR="001C1FD7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ถูกสัตว์เลี้ยงลูกด้วยนมกัด</w:t>
            </w:r>
          </w:p>
        </w:tc>
      </w:tr>
      <w:tr w:rsidR="00C20CE6" w:rsidRPr="00AA7E53" w14:paraId="01C69FE1" w14:textId="77777777" w:rsidTr="000620E9">
        <w:tc>
          <w:tcPr>
            <w:tcW w:w="1786" w:type="dxa"/>
          </w:tcPr>
          <w:p w14:paraId="75A3195E" w14:textId="596909DC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  <w:p w14:paraId="1D4DEA29" w14:textId="479EAF58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740B23BA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6A668C6E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296760AB" w14:textId="12CA4022" w:rsidR="00C20CE6" w:rsidRPr="00AA7E53" w:rsidRDefault="00C20CE6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06A14474" w14:textId="1444C604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1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ที่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3</w:t>
            </w:r>
          </w:p>
          <w:p w14:paraId="541E1663" w14:textId="3F687947" w:rsidR="00C20CE6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ประเมินลักษณะบาดแผล</w:t>
            </w:r>
          </w:p>
          <w:p w14:paraId="4569ADB1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404E1604" w14:textId="02392E21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5BCC3998" w14:textId="77777777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ให้คำแนะนำในเรื่องการดูแลบาดแผลตนเองที่ถูกต้อง และการสังเกตุลักษณะบาดแผลเมื่อมีอาการผิดปกติ </w:t>
            </w:r>
          </w:p>
          <w:p w14:paraId="7CF6CC57" w14:textId="3A821259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</w:p>
          <w:p w14:paraId="7DF44F18" w14:textId="44CA74A1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3" w:type="dxa"/>
          </w:tcPr>
          <w:p w14:paraId="208B36CB" w14:textId="70A172A3" w:rsidR="00C20CE6" w:rsidRPr="00AA7E53" w:rsidRDefault="00C20CE6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34BBB91" w14:textId="77777777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7B6787DB" w14:textId="77777777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17C1D2F4" w14:textId="4DD3E920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6C467F" w:rsidRPr="00AA7E53" w14:paraId="784E9D9F" w14:textId="77777777" w:rsidTr="000620E9">
        <w:tc>
          <w:tcPr>
            <w:tcW w:w="1786" w:type="dxa"/>
          </w:tcPr>
          <w:p w14:paraId="536CF765" w14:textId="2DAC1D35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  <w:p w14:paraId="5CA5E1BC" w14:textId="02240147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0778E74C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444E0B60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760BA441" w14:textId="7B264D85" w:rsidR="006C467F" w:rsidRPr="00AA7E53" w:rsidRDefault="006C467F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7383F84D" w14:textId="2DF6705E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28D9A3D3" w14:textId="77777777" w:rsidR="006C467F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1CCA4D63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575F3037" w14:textId="18078C55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7599D031" w14:textId="54FFFAA5" w:rsidR="00C20CE6" w:rsidRPr="00AA7E5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37A94C32" w14:textId="36DD0260" w:rsidR="00C20CE6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</w:tc>
        <w:tc>
          <w:tcPr>
            <w:tcW w:w="2313" w:type="dxa"/>
          </w:tcPr>
          <w:p w14:paraId="74DCFA4B" w14:textId="0747814E" w:rsidR="006C467F" w:rsidRPr="00AA7E53" w:rsidRDefault="006C467F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528E380F" w14:textId="77777777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35098BD0" w14:textId="77777777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5C7B112C" w14:textId="2C3A35E2" w:rsidR="006C467F" w:rsidRPr="00AA7E53" w:rsidRDefault="006C467F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</w:t>
            </w:r>
            <w:r w:rsidR="00C20CE6"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รอบรู้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างสุขภาพที่ได้รับ</w:t>
            </w:r>
          </w:p>
        </w:tc>
      </w:tr>
      <w:tr w:rsidR="00C20CE6" w:rsidRPr="00AA7E53" w14:paraId="7D5282A4" w14:textId="77777777" w:rsidTr="000620E9">
        <w:tc>
          <w:tcPr>
            <w:tcW w:w="1786" w:type="dxa"/>
          </w:tcPr>
          <w:p w14:paraId="5933CFA7" w14:textId="5448B57C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26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="00AA7E53" w:rsidRPr="00CB26E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B26E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14:paraId="6D3558F4" w14:textId="6B4DF6DA" w:rsidR="00D903D4" w:rsidRPr="00CB26E3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21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26E3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26E3">
              <w:rPr>
                <w:rFonts w:ascii="TH SarabunPSK" w:hAnsi="TH SarabunPSK" w:cs="TH SarabunPSK"/>
                <w:sz w:val="28"/>
              </w:rPr>
              <w:t>2566</w:t>
            </w:r>
          </w:p>
          <w:p w14:paraId="7523B896" w14:textId="77777777" w:rsidR="009B3171" w:rsidRPr="00CB26E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16.30-20.30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  <w:p w14:paraId="766D4F2C" w14:textId="77777777" w:rsidR="009B3171" w:rsidRPr="00CB26E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 xml:space="preserve">(4 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>ชม.)</w:t>
            </w:r>
          </w:p>
          <w:p w14:paraId="1F346B86" w14:textId="011747A2" w:rsidR="00C20CE6" w:rsidRPr="00CB26E3" w:rsidRDefault="00C20CE6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0" w:type="dxa"/>
          </w:tcPr>
          <w:p w14:paraId="104F0748" w14:textId="51E33D09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CB26E3">
              <w:rPr>
                <w:rFonts w:ascii="TH SarabunPSK" w:hAnsi="TH SarabunPSK" w:cs="TH SarabunPSK"/>
                <w:sz w:val="28"/>
              </w:rPr>
              <w:t>3 Case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="00AA7E53" w:rsidRPr="00CB26E3">
              <w:rPr>
                <w:rFonts w:ascii="TH SarabunPSK" w:hAnsi="TH SarabunPSK" w:cs="TH SarabunPSK"/>
                <w:sz w:val="28"/>
              </w:rPr>
              <w:t>3</w:t>
            </w:r>
          </w:p>
          <w:p w14:paraId="63F14BB1" w14:textId="77777777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-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>ประเมินลักษณะบาดแผล</w:t>
            </w:r>
          </w:p>
          <w:p w14:paraId="0BF66CC6" w14:textId="77777777" w:rsidR="00AE2C5A" w:rsidRPr="00CB26E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  <w:cs/>
              </w:rPr>
              <w:t>-ทำแผลด้วยหลักปราศจากเชื้อ</w:t>
            </w:r>
          </w:p>
          <w:p w14:paraId="22A4FE2B" w14:textId="07B7B0D7" w:rsidR="00AE2C5A" w:rsidRPr="00CB26E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  <w:cs/>
              </w:rPr>
              <w:t>-ฉีดวัคซีนพิษสุนัขบ้าตามแผนการรักษา</w:t>
            </w:r>
          </w:p>
          <w:p w14:paraId="3AF1BB77" w14:textId="77777777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-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CB26E3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spellStart"/>
            <w:proofErr w:type="gramEnd"/>
            <w:r w:rsidRPr="00CB26E3">
              <w:rPr>
                <w:rFonts w:ascii="TH SarabunPSK" w:hAnsi="TH SarabunPSK" w:cs="TH SarabunPSK"/>
                <w:sz w:val="28"/>
              </w:rPr>
              <w:t>Self management</w:t>
            </w:r>
            <w:proofErr w:type="spellEnd"/>
            <w:r w:rsidRPr="00CB26E3">
              <w:rPr>
                <w:rFonts w:ascii="TH SarabunPSK" w:hAnsi="TH SarabunPSK" w:cs="TH SarabunPSK"/>
                <w:sz w:val="28"/>
              </w:rPr>
              <w:t xml:space="preserve"> skill)</w:t>
            </w:r>
          </w:p>
          <w:p w14:paraId="390DAE46" w14:textId="3FF0D758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-</w:t>
            </w:r>
            <w:proofErr w:type="gramStart"/>
            <w:r w:rsidRPr="00CB26E3">
              <w:rPr>
                <w:rFonts w:ascii="TH SarabunPSK" w:hAnsi="TH SarabunPSK" w:cs="TH SarabunPSK"/>
                <w:sz w:val="28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</w:t>
            </w:r>
            <w:r w:rsidR="007335B1" w:rsidRPr="00CB26E3">
              <w:rPr>
                <w:rFonts w:ascii="TH SarabunPSK" w:hAnsi="TH SarabunPSK" w:cs="TH SarabunPSK"/>
                <w:sz w:val="28"/>
                <w:cs/>
              </w:rPr>
              <w:t>ที่ถูกต้อง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gramEnd"/>
            <w:r w:rsidRPr="00CB26E3">
              <w:rPr>
                <w:rFonts w:ascii="TH SarabunPSK" w:hAnsi="TH SarabunPSK" w:cs="TH SarabunPSK"/>
                <w:sz w:val="28"/>
              </w:rPr>
              <w:t>Communication skill)</w:t>
            </w:r>
            <w:r w:rsidR="007335B1" w:rsidRPr="00CB26E3">
              <w:rPr>
                <w:rFonts w:ascii="TH SarabunPSK" w:hAnsi="TH SarabunPSK" w:cs="TH SarabunPSK"/>
                <w:sz w:val="28"/>
                <w:cs/>
              </w:rPr>
              <w:t xml:space="preserve"> แก่บุคคลทั่วไป</w:t>
            </w:r>
          </w:p>
        </w:tc>
        <w:tc>
          <w:tcPr>
            <w:tcW w:w="2313" w:type="dxa"/>
          </w:tcPr>
          <w:p w14:paraId="5CE38EEA" w14:textId="7B652D1C" w:rsidR="00C20CE6" w:rsidRPr="00CB26E3" w:rsidRDefault="00C20CE6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B26E3">
              <w:rPr>
                <w:rFonts w:ascii="TH SarabunPSK" w:hAnsi="TH SarabunPSK" w:cs="TH SarabunPSK"/>
                <w:sz w:val="28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26B1A524" w14:textId="77777777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-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>บันทึกลักษณะบาดแผล</w:t>
            </w:r>
          </w:p>
          <w:p w14:paraId="08190EF4" w14:textId="77777777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-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>บันทึกการรับการฉีดวัคซีนพิษสุนัขบ้า</w:t>
            </w:r>
          </w:p>
          <w:p w14:paraId="20EE9EE5" w14:textId="445F54F2" w:rsidR="00C20CE6" w:rsidRPr="00CB26E3" w:rsidRDefault="00C20CE6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B26E3">
              <w:rPr>
                <w:rFonts w:ascii="TH SarabunPSK" w:hAnsi="TH SarabunPSK" w:cs="TH SarabunPSK"/>
                <w:sz w:val="28"/>
              </w:rPr>
              <w:t>-</w:t>
            </w:r>
            <w:r w:rsidRPr="00CB26E3">
              <w:rPr>
                <w:rFonts w:ascii="TH SarabunPSK" w:hAnsi="TH SarabunPSK" w:cs="TH SarabunPSK"/>
                <w:sz w:val="28"/>
                <w:cs/>
              </w:rPr>
              <w:t>บันทึกความรอบรู้ทางสุขภาพที่ได้รับ</w:t>
            </w:r>
          </w:p>
        </w:tc>
      </w:tr>
      <w:tr w:rsidR="007335B1" w:rsidRPr="00AA7E53" w14:paraId="1243957C" w14:textId="68449C22" w:rsidTr="000620E9">
        <w:tc>
          <w:tcPr>
            <w:tcW w:w="1786" w:type="dxa"/>
          </w:tcPr>
          <w:p w14:paraId="4BC82CEC" w14:textId="71A143AF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  <w:p w14:paraId="1A25E899" w14:textId="352A6CF5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77531FED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4AFCC294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71924AF0" w14:textId="5A8339F4" w:rsidR="007335B1" w:rsidRPr="00AA7E53" w:rsidRDefault="007335B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127ECD31" w14:textId="24B1B5E6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4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49CF466" w14:textId="77777777" w:rsidR="007335B1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BF2AD0E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1FFBA643" w14:textId="17E5CB1B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7A7D94D8" w14:textId="64589EBB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4E1D8174" w14:textId="7777777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ตนเอง (</w:t>
            </w:r>
            <w:proofErr w:type="spellStart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  <w:p w14:paraId="1451DE0A" w14:textId="63B24D48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ถอดบทเรียนร่วมกับผู้ป่วยและสมาชิกในครอบครัวเพื่อประเมินความพึงพอใจและปัญหาอุปสรรคในการให้การดูแล</w:t>
            </w:r>
          </w:p>
        </w:tc>
        <w:tc>
          <w:tcPr>
            <w:tcW w:w="2313" w:type="dxa"/>
          </w:tcPr>
          <w:p w14:paraId="23BFDB0F" w14:textId="0ADA26F6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45882EC5" w14:textId="7777777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14771050" w14:textId="7777777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2B26C05C" w14:textId="7DA1D937" w:rsidR="007335B1" w:rsidRPr="00AA7E53" w:rsidRDefault="007335B1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รอบรู้ทางสุขภาพ</w:t>
            </w:r>
          </w:p>
        </w:tc>
      </w:tr>
      <w:tr w:rsidR="002301A9" w:rsidRPr="00AA7E53" w14:paraId="1D41BB11" w14:textId="67D67704" w:rsidTr="000620E9">
        <w:tc>
          <w:tcPr>
            <w:tcW w:w="1786" w:type="dxa"/>
          </w:tcPr>
          <w:p w14:paraId="536621A0" w14:textId="2F6DAA58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  <w:p w14:paraId="3C5F6F5D" w14:textId="46CECEF0" w:rsidR="00D903D4" w:rsidRPr="00D903D4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  <w:r w:rsidRPr="00D903D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903D4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7DB9E338" w14:textId="77777777" w:rsidR="009B3171" w:rsidRPr="003D010E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010E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3D01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286FB387" w14:textId="6FCF2A2C" w:rsidR="002301A9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D010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D01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D010E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</w:tc>
        <w:tc>
          <w:tcPr>
            <w:tcW w:w="3100" w:type="dxa"/>
          </w:tcPr>
          <w:p w14:paraId="35B1B872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งแผนกับเจ้าหน้าที่หอผู้ป่วยอุบัติเหตุและฉุกเฉิน โรงพยาบาลอุตรดิตถ์ (พยาบาลวิชาชีพ) </w:t>
            </w:r>
          </w:p>
          <w:p w14:paraId="7DFDBD36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เรื่อง การดูแลบาดแผลเมื่อถูกสัตว์เลี้ยงลูกด้วยนมกัด</w:t>
            </w:r>
          </w:p>
          <w:p w14:paraId="0A50AB9E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ปฏิบัติการพยาบาลดูแลบาดแผลเมื่อถูกสัตว์เลี้ยงลูกด้วยนมกัด</w:t>
            </w:r>
          </w:p>
          <w:p w14:paraId="53D48E8F" w14:textId="5AC193CD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4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C6DECB4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สร้างสัมพันธภาพ</w:t>
            </w:r>
          </w:p>
          <w:p w14:paraId="45334538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4E0E8E74" w14:textId="5AF34298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401E6652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gnitive skill)</w:t>
            </w:r>
          </w:p>
          <w:p w14:paraId="694822B7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อกแหล่งความรู้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Access skill)</w:t>
            </w:r>
          </w:p>
          <w:p w14:paraId="60471117" w14:textId="0F68B8E6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ี่ผู้รับบริการสามารถสืบค้นได้</w:t>
            </w:r>
          </w:p>
        </w:tc>
        <w:tc>
          <w:tcPr>
            <w:tcW w:w="2313" w:type="dxa"/>
          </w:tcPr>
          <w:p w14:paraId="2EBCA365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อผู้ป่วยอุบัติเหตุและฉุกเฉิน โรงพยาบาลอุตรดิตถ์</w:t>
            </w:r>
          </w:p>
          <w:p w14:paraId="21679166" w14:textId="3F8A110B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719" w:type="dxa"/>
          </w:tcPr>
          <w:p w14:paraId="29A0CBF7" w14:textId="2E9420AD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ูแลผู้ป่วยที่ถูกสัตว์เลี้ยงลูกด้วยนมกัด</w:t>
            </w:r>
          </w:p>
        </w:tc>
      </w:tr>
      <w:tr w:rsidR="002301A9" w:rsidRPr="00AA7E53" w14:paraId="65035C4A" w14:textId="18BD91B5" w:rsidTr="000620E9">
        <w:tc>
          <w:tcPr>
            <w:tcW w:w="1786" w:type="dxa"/>
          </w:tcPr>
          <w:p w14:paraId="52F6D371" w14:textId="4F5003A7" w:rsidR="002301A9" w:rsidRPr="00462F9F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AA7E53"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  <w:p w14:paraId="33AA24B1" w14:textId="488922C0" w:rsidR="00D903D4" w:rsidRPr="00462F9F" w:rsidRDefault="00D903D4" w:rsidP="00D903D4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462F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2F9F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  <w:r w:rsidRPr="00462F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2F9F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658FD238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59808B54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2923E2DE" w14:textId="5DC18ECA" w:rsidR="002301A9" w:rsidRPr="00AA7E53" w:rsidRDefault="002301A9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165CD1EC" w14:textId="0ABE94A1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1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ที่</w:t>
            </w:r>
            <w:r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  <w:u w:val="single"/>
              </w:rPr>
              <w:t>4</w:t>
            </w:r>
          </w:p>
          <w:p w14:paraId="01EE13CB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ประเมินลักษณะบาดแผล</w:t>
            </w:r>
          </w:p>
          <w:p w14:paraId="08BEF6CB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012EEE26" w14:textId="210E80E4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257A0A0C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ให้คำแนะนำในเรื่องการดูแลบาดแผลตนเองที่ถูกต้อง และการสังเกตุลักษณะบาดแผลเมื่อมีอาการผิดปกติ </w:t>
            </w:r>
          </w:p>
          <w:p w14:paraId="55E023C9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</w:p>
          <w:p w14:paraId="60C327DA" w14:textId="4C58883B" w:rsidR="002301A9" w:rsidRPr="00AA7E53" w:rsidRDefault="002301A9" w:rsidP="000620E9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313" w:type="dxa"/>
          </w:tcPr>
          <w:p w14:paraId="39DCC1CB" w14:textId="1D90367D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196D81F9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191FF671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3B8B9177" w14:textId="7A3DFD60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301A9" w:rsidRPr="00AA7E53" w14:paraId="75BB7A29" w14:textId="74584B5C" w:rsidTr="000620E9">
        <w:tc>
          <w:tcPr>
            <w:tcW w:w="1786" w:type="dxa"/>
          </w:tcPr>
          <w:p w14:paraId="57FFFEB0" w14:textId="6C476394" w:rsidR="002301A9" w:rsidRPr="00462F9F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286241"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62F9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  <w:p w14:paraId="23A67BC3" w14:textId="1D1C3453" w:rsidR="00DF7E29" w:rsidRPr="00462F9F" w:rsidRDefault="00DF7E29" w:rsidP="00DF7E2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62F9F">
              <w:rPr>
                <w:rFonts w:ascii="TH SarabunPSK" w:hAnsi="TH SarabunPSK" w:cs="TH SarabunPSK" w:hint="cs"/>
                <w:sz w:val="30"/>
                <w:szCs w:val="30"/>
                <w:cs/>
              </w:rPr>
              <w:t>ก.</w:t>
            </w:r>
            <w:r w:rsidRPr="00462F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. </w:t>
            </w:r>
            <w:r w:rsidRPr="00462F9F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1DE88C30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7D56C508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4CF87107" w14:textId="336DFF51" w:rsidR="002301A9" w:rsidRPr="00AA7E53" w:rsidRDefault="002301A9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63AB511C" w14:textId="4C3EF4CE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2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E538CDE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21F8059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1A0BC384" w14:textId="2D8BA4C9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264FF77E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7214F3D4" w14:textId="0A855FC5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รื่องการดูแลบาดแผลในประเด็นที่ควรพิจารณาข้อมูลอย่างไร หลักการดูแลบาดแผลที่ถูกต้องควรเป็นอย่างไร</w:t>
            </w:r>
          </w:p>
        </w:tc>
        <w:tc>
          <w:tcPr>
            <w:tcW w:w="2313" w:type="dxa"/>
          </w:tcPr>
          <w:p w14:paraId="28DB0780" w14:textId="3F563278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35D947BD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6BA1DD1F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7A4FED0C" w14:textId="3BACE8B2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301A9" w:rsidRPr="00AA7E53" w14:paraId="1E91C187" w14:textId="6745E376" w:rsidTr="000620E9">
        <w:tc>
          <w:tcPr>
            <w:tcW w:w="1786" w:type="dxa"/>
          </w:tcPr>
          <w:p w14:paraId="5372BF77" w14:textId="09C40521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2862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  <w:p w14:paraId="64C8A4FB" w14:textId="5EBA97B9" w:rsidR="00286241" w:rsidRPr="00462F9F" w:rsidRDefault="00286241" w:rsidP="0028624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Pr="00462F9F">
              <w:rPr>
                <w:rFonts w:ascii="TH SarabunPSK" w:hAnsi="TH SarabunPSK" w:cs="TH SarabunPSK" w:hint="cs"/>
                <w:sz w:val="30"/>
                <w:szCs w:val="30"/>
                <w:cs/>
              </w:rPr>
              <w:t>ก.</w:t>
            </w:r>
            <w:r w:rsidRPr="00462F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. </w:t>
            </w:r>
            <w:r w:rsidRPr="00462F9F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7D1586A9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3DDBEB32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344A6DBB" w14:textId="04D1BB92" w:rsidR="002301A9" w:rsidRPr="00AA7E53" w:rsidRDefault="002301A9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3191E585" w14:textId="42AC577F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3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451EEF91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269EC894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0C977C0B" w14:textId="3481AA23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4ED955C2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26607C12" w14:textId="68A57794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ในเรื่องทักษะการสื่อสารข้อมูลหรือการบอกเล่าประสบการณ์ตนเองในการดูแลบาดแผลเมื่อถูกสัตว์เลี้ยงลูกด้วยนมกัดที่ถูกต้อง(</w:t>
            </w:r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Communication skill)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ก่บุคคลทั่วไป</w:t>
            </w:r>
          </w:p>
        </w:tc>
        <w:tc>
          <w:tcPr>
            <w:tcW w:w="2313" w:type="dxa"/>
          </w:tcPr>
          <w:p w14:paraId="5E848FE9" w14:textId="2D712120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612441AD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46F87BF7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7F341AAD" w14:textId="45B87EB5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รอบรู้ทางสุขภาพที่ได้รับ</w:t>
            </w:r>
          </w:p>
        </w:tc>
      </w:tr>
      <w:tr w:rsidR="002301A9" w:rsidRPr="00AA7E53" w14:paraId="7BCEBA86" w14:textId="0CF065DF" w:rsidTr="000620E9">
        <w:tc>
          <w:tcPr>
            <w:tcW w:w="1786" w:type="dxa"/>
          </w:tcPr>
          <w:p w14:paraId="73B2AFC2" w14:textId="3DEE56AB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="00C568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  <w:p w14:paraId="4BF9A45C" w14:textId="1771782D" w:rsidR="009B3171" w:rsidRPr="00462F9F" w:rsidRDefault="0028624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2F9F">
              <w:rPr>
                <w:rFonts w:ascii="TH SarabunPSK" w:hAnsi="TH SarabunPSK" w:cs="TH SarabunPSK"/>
                <w:sz w:val="30"/>
                <w:szCs w:val="30"/>
              </w:rPr>
              <w:t xml:space="preserve">18 </w:t>
            </w:r>
            <w:r w:rsidRPr="00462F9F">
              <w:rPr>
                <w:rFonts w:ascii="TH SarabunPSK" w:hAnsi="TH SarabunPSK" w:cs="TH SarabunPSK" w:hint="cs"/>
                <w:sz w:val="30"/>
                <w:szCs w:val="30"/>
                <w:cs/>
              </w:rPr>
              <w:t>ก.</w:t>
            </w:r>
            <w:r w:rsidRPr="00462F9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. </w:t>
            </w:r>
            <w:r w:rsidRPr="00462F9F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  <w:p w14:paraId="76DC1200" w14:textId="77777777" w:rsidR="009B3171" w:rsidRPr="00F73586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>16.30-20.30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</w:t>
            </w:r>
          </w:p>
          <w:p w14:paraId="73AB8DF2" w14:textId="77777777" w:rsidR="009B3171" w:rsidRPr="00AA7E53" w:rsidRDefault="009B3171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3586"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 w:rsidRPr="00F73586">
              <w:rPr>
                <w:rFonts w:ascii="TH SarabunPSK" w:hAnsi="TH SarabunPSK" w:cs="TH SarabunPSK"/>
                <w:sz w:val="30"/>
                <w:szCs w:val="30"/>
                <w:cs/>
              </w:rPr>
              <w:t>ชม.)</w:t>
            </w:r>
          </w:p>
          <w:p w14:paraId="58BA1063" w14:textId="38DAA2EC" w:rsidR="002301A9" w:rsidRPr="00AA7E53" w:rsidRDefault="002301A9" w:rsidP="009B317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100" w:type="dxa"/>
          </w:tcPr>
          <w:p w14:paraId="13BC84DC" w14:textId="53BB5A3B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ประเมินบาดแผลผู้ป่วย และตามนัดการฉีดวัคซีนพิษสุนัขบ้าครั้งที่ 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4 Case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AA7E53" w:rsidRPr="00AA7E5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4241A6AA" w14:textId="77777777" w:rsidR="002301A9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ลักษณะบาดแผล</w:t>
            </w:r>
          </w:p>
          <w:p w14:paraId="4B7AB518" w14:textId="77777777" w:rsidR="00AE2C5A" w:rsidRPr="00AE2C5A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ทำแผลด้วยหลักปราศจากเชื้อ</w:t>
            </w:r>
          </w:p>
          <w:p w14:paraId="67DDAA8D" w14:textId="3D8241A5" w:rsidR="00AE2C5A" w:rsidRPr="00AA7E53" w:rsidRDefault="00AE2C5A" w:rsidP="00AE2C5A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E2C5A">
              <w:rPr>
                <w:rFonts w:ascii="TH SarabunPSK" w:hAnsi="TH SarabunPSK" w:cs="TH SarabunPSK"/>
                <w:sz w:val="30"/>
                <w:szCs w:val="30"/>
                <w:cs/>
              </w:rPr>
              <w:t>-ฉีดวัคซีนพิษสุนัขบ้าตามแผนการรักษา</w:t>
            </w:r>
          </w:p>
          <w:p w14:paraId="6BA3B12E" w14:textId="618A86C1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lastRenderedPageBreak/>
              <w:t>-</w:t>
            </w:r>
            <w:r w:rsidR="00AE2C5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การฉีดวัคซีนตามนัด                 </w:t>
            </w:r>
            <w:proofErr w:type="gramStart"/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</w:t>
            </w:r>
            <w:proofErr w:type="spellStart"/>
            <w:proofErr w:type="gramEnd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</w:t>
            </w:r>
          </w:p>
          <w:p w14:paraId="75139694" w14:textId="70FB71D6" w:rsidR="002301A9" w:rsidRPr="00286241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ความรอบรู้ทางด้านสุขภาพ การเข้าถึงข้อมูลสุขภาพและบริการสุขภาพ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Access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รู้ความเข้าในในการดูแลบาดแผ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gnitive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สื่อสาร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Communication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จัดการตนเอง (</w:t>
            </w:r>
            <w:proofErr w:type="spellStart"/>
            <w:r w:rsidRPr="00AA7E53">
              <w:rPr>
                <w:rFonts w:ascii="TH SarabunPSK" w:hAnsi="TH SarabunPSK" w:cs="TH SarabunPSK"/>
                <w:sz w:val="30"/>
                <w:szCs w:val="30"/>
              </w:rPr>
              <w:t>Self management</w:t>
            </w:r>
            <w:proofErr w:type="spellEnd"/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ตัดสินใจ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 xml:space="preserve">Desi skill) 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และทักษะการรู้เท่าทันข้อมูล (</w:t>
            </w:r>
            <w:r w:rsidRPr="00AA7E53">
              <w:rPr>
                <w:rFonts w:ascii="TH SarabunPSK" w:hAnsi="TH SarabunPSK" w:cs="TH SarabunPSK"/>
                <w:sz w:val="30"/>
                <w:szCs w:val="30"/>
              </w:rPr>
              <w:t>Media literacy skill)</w:t>
            </w:r>
          </w:p>
        </w:tc>
        <w:tc>
          <w:tcPr>
            <w:tcW w:w="2313" w:type="dxa"/>
          </w:tcPr>
          <w:p w14:paraId="0B84AC32" w14:textId="6DCBB324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ห้องฉีดยา ทำแผล โรงพยาบาลอุตรดิตถ์</w:t>
            </w:r>
          </w:p>
        </w:tc>
        <w:tc>
          <w:tcPr>
            <w:tcW w:w="2719" w:type="dxa"/>
          </w:tcPr>
          <w:p w14:paraId="4F25EB8F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ลักษณะบาดแผล</w:t>
            </w:r>
          </w:p>
          <w:p w14:paraId="7CCAB9E4" w14:textId="77777777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การรับการฉีดวัคซีนพิษสุนัขบ้า</w:t>
            </w:r>
          </w:p>
          <w:p w14:paraId="7D80DBC6" w14:textId="084A6415" w:rsidR="002301A9" w:rsidRPr="00AA7E53" w:rsidRDefault="002301A9" w:rsidP="000620E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A7E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A7E53">
              <w:rPr>
                <w:rFonts w:ascii="TH SarabunPSK" w:hAnsi="TH SarabunPSK" w:cs="TH SarabunPSK"/>
                <w:sz w:val="30"/>
                <w:szCs w:val="30"/>
                <w:cs/>
              </w:rPr>
              <w:t>สรุปผลการประเมินความรอบรู้ทางสุขภาพ</w:t>
            </w:r>
          </w:p>
        </w:tc>
      </w:tr>
    </w:tbl>
    <w:p w14:paraId="03D05CB6" w14:textId="2D5FA532" w:rsidR="00286241" w:rsidRDefault="002E6509" w:rsidP="00D41825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0"/>
          <w:szCs w:val="30"/>
        </w:rPr>
      </w:pPr>
      <w:bookmarkStart w:id="3" w:name="_Hlk85266777"/>
      <w:r w:rsidRPr="00AA7E53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</w:t>
      </w:r>
    </w:p>
    <w:p w14:paraId="5BC7A50C" w14:textId="77777777" w:rsidR="00286241" w:rsidRDefault="00286241" w:rsidP="002E650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79F81BFB" w14:textId="2D80DD0E" w:rsidR="001274E3" w:rsidRPr="00AA7E53" w:rsidRDefault="001274E3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AA7E53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Pr="00AA7E53">
        <w:rPr>
          <w:rFonts w:ascii="TH SarabunPSK" w:hAnsi="TH SarabunPSK" w:cs="TH SarabunPSK"/>
          <w:sz w:val="30"/>
          <w:szCs w:val="30"/>
          <w:cs/>
        </w:rPr>
        <w:t>ผู้ปฏิบัติ</w:t>
      </w:r>
    </w:p>
    <w:p w14:paraId="0D828FE8" w14:textId="4946FCE4" w:rsidR="002E6509" w:rsidRPr="00AA7E53" w:rsidRDefault="002E6509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</w:rPr>
        <w:t>(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อาจารย์</w:t>
      </w:r>
      <w:r w:rsidR="00AA7E53">
        <w:rPr>
          <w:rFonts w:ascii="TH SarabunPSK" w:hAnsi="TH SarabunPSK" w:cs="TH SarabunPSK" w:hint="cs"/>
          <w:sz w:val="30"/>
          <w:szCs w:val="30"/>
          <w:cs/>
        </w:rPr>
        <w:t>ภราดร ล้อธรรมมา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bookmarkEnd w:id="3"/>
    <w:p w14:paraId="3E56626C" w14:textId="295D1A1B" w:rsidR="001274E3" w:rsidRPr="00AA7E53" w:rsidRDefault="001274E3" w:rsidP="00AE2C5A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</w:t>
      </w:r>
    </w:p>
    <w:p w14:paraId="130A94FD" w14:textId="21E3E0DF" w:rsidR="001274E3" w:rsidRPr="00AA7E53" w:rsidRDefault="001274E3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……………………………………………………………ผู้รับรอง</w:t>
      </w:r>
    </w:p>
    <w:p w14:paraId="31040AFC" w14:textId="048BB6C7" w:rsidR="00EF734E" w:rsidRPr="00AA7E53" w:rsidRDefault="00EF734E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="0092632E">
        <w:rPr>
          <w:rFonts w:ascii="TH SarabunPSK" w:hAnsi="TH SarabunPSK" w:cs="TH SarabunPSK" w:hint="cs"/>
          <w:sz w:val="30"/>
          <w:szCs w:val="30"/>
          <w:cs/>
        </w:rPr>
        <w:t>เสาวลักษณ์ เนตรชัง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180279E4" w14:textId="4C7F88FF" w:rsidR="001274E3" w:rsidRDefault="00EF734E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หัวหน้าภาควิชา</w:t>
      </w:r>
      <w:r w:rsidR="00AE2C5A">
        <w:rPr>
          <w:rFonts w:ascii="TH SarabunPSK" w:hAnsi="TH SarabunPSK" w:cs="TH SarabunPSK" w:hint="cs"/>
          <w:sz w:val="30"/>
          <w:szCs w:val="30"/>
          <w:cs/>
        </w:rPr>
        <w:t>การพยาบาลผู้ใหญ่และผู้สูงอายุ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2235BA3E" w14:textId="77777777" w:rsidR="00AE2C5A" w:rsidRPr="00AA7E53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774780CE" w14:textId="53B7697D" w:rsidR="00AE2C5A" w:rsidRPr="00AA7E53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……………………………………………………………ผู้รับรอง</w:t>
      </w:r>
    </w:p>
    <w:p w14:paraId="0D2564E3" w14:textId="5940BD2F" w:rsidR="00AE2C5A" w:rsidRPr="00AA7E53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 w:rsidR="00694CD5" w:rsidRPr="00694CD5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สิตานันท์ ศรีใจวงศ์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34FEF787" w14:textId="5D7E47BF" w:rsidR="002E6509" w:rsidRDefault="00AE2C5A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รองผู้อำนวยการ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ด้าน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  <w:r w:rsidRPr="00AA7E53">
        <w:rPr>
          <w:rFonts w:ascii="TH SarabunPSK" w:hAnsi="TH SarabunPSK" w:cs="TH SarabunPSK"/>
          <w:sz w:val="30"/>
          <w:szCs w:val="30"/>
          <w:cs/>
        </w:rPr>
        <w:t>)</w:t>
      </w:r>
    </w:p>
    <w:p w14:paraId="3E176673" w14:textId="77777777" w:rsidR="00694CD5" w:rsidRPr="00AA7E53" w:rsidRDefault="00694CD5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5BAA5016" w14:textId="3FD13D6E" w:rsidR="00487337" w:rsidRPr="00AA7E53" w:rsidRDefault="00487337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ลงชื่อ............................</w:t>
      </w:r>
      <w:r w:rsidR="00EF734E" w:rsidRPr="00AA7E53">
        <w:rPr>
          <w:rFonts w:ascii="TH SarabunPSK" w:hAnsi="TH SarabunPSK" w:cs="TH SarabunPSK"/>
          <w:sz w:val="30"/>
          <w:szCs w:val="30"/>
          <w:cs/>
        </w:rPr>
        <w:t>.....</w:t>
      </w:r>
      <w:r w:rsidRPr="00AA7E53">
        <w:rPr>
          <w:rFonts w:ascii="TH SarabunPSK" w:hAnsi="TH SarabunPSK" w:cs="TH SarabunPSK"/>
          <w:sz w:val="30"/>
          <w:szCs w:val="30"/>
          <w:cs/>
        </w:rPr>
        <w:t>.......................ผู้กำกับติดตามแผน</w:t>
      </w:r>
    </w:p>
    <w:p w14:paraId="6C779DEE" w14:textId="7BF229B4" w:rsidR="00487337" w:rsidRPr="00AA7E53" w:rsidRDefault="00487337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(</w:t>
      </w:r>
      <w:r w:rsidR="00694CD5" w:rsidRPr="00694CD5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D41825">
        <w:rPr>
          <w:rFonts w:ascii="TH SarabunPSK" w:hAnsi="TH SarabunPSK" w:cs="TH SarabunPSK" w:hint="cs"/>
          <w:sz w:val="30"/>
          <w:szCs w:val="30"/>
          <w:cs/>
        </w:rPr>
        <w:t>ดุจเดือน เขียวเหลือง</w:t>
      </w:r>
      <w:r w:rsidR="00D41825">
        <w:rPr>
          <w:rFonts w:ascii="TH SarabunPSK" w:hAnsi="TH SarabunPSK" w:cs="TH SarabunPSK"/>
          <w:sz w:val="30"/>
          <w:szCs w:val="30"/>
        </w:rPr>
        <w:t>)</w:t>
      </w:r>
    </w:p>
    <w:p w14:paraId="247674FF" w14:textId="0F21F754" w:rsidR="002E6509" w:rsidRDefault="00487337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A7E53">
        <w:rPr>
          <w:rFonts w:ascii="TH SarabunPSK" w:hAnsi="TH SarabunPSK" w:cs="TH SarabunPSK"/>
          <w:sz w:val="30"/>
          <w:szCs w:val="30"/>
          <w:cs/>
        </w:rPr>
        <w:t>ผู้อำนวยกา</w:t>
      </w:r>
      <w:r w:rsidR="00694CD5">
        <w:rPr>
          <w:rFonts w:ascii="TH SarabunPSK" w:hAnsi="TH SarabunPSK" w:cs="TH SarabunPSK" w:hint="cs"/>
          <w:sz w:val="30"/>
          <w:szCs w:val="30"/>
          <w:cs/>
        </w:rPr>
        <w:t>รวิทยาลัยพยาบาลบรมราชชนนี อุตรดิตถ์</w:t>
      </w:r>
    </w:p>
    <w:p w14:paraId="6B0E6721" w14:textId="77777777" w:rsidR="00C84617" w:rsidRDefault="00C84617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20A8D789" w14:textId="77777777" w:rsidR="00C84617" w:rsidRDefault="00C84617" w:rsidP="00462F9F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54D8BC31" w14:textId="77777777" w:rsidR="00C84617" w:rsidRPr="00C84617" w:rsidRDefault="00C84617" w:rsidP="00C846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ปฏิบัติการพยาบาลของอาจารย์ (</w:t>
      </w:r>
      <w:r w:rsidRPr="00C84617">
        <w:rPr>
          <w:rFonts w:ascii="TH SarabunPSK" w:eastAsia="Times New Roman" w:hAnsi="TH SarabunPSK" w:cs="TH SarabunPSK"/>
          <w:b/>
          <w:bCs/>
          <w:sz w:val="32"/>
          <w:szCs w:val="32"/>
        </w:rPr>
        <w:t>Faculty Practice)</w:t>
      </w:r>
    </w:p>
    <w:p w14:paraId="19B889EE" w14:textId="77777777" w:rsidR="00C84617" w:rsidRPr="00C84617" w:rsidRDefault="00C84617" w:rsidP="00C846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5790390A" w14:textId="77777777" w:rsidR="00C84617" w:rsidRPr="00C84617" w:rsidRDefault="00C84617" w:rsidP="00C8461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C8461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6 </w:t>
      </w: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 </w:t>
      </w:r>
      <w:r w:rsidRPr="00C846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 มิถุนายน 2566 – 31 พฤษภาคม 2567</w:t>
      </w: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52E91CB5" w14:textId="77777777" w:rsidR="00C84617" w:rsidRPr="00C84617" w:rsidRDefault="00C84617" w:rsidP="00C846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FF310E" w14:textId="77777777" w:rsidR="00C84617" w:rsidRPr="00C84617" w:rsidRDefault="00C84617" w:rsidP="00C846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ชื่อ-สกุล</w:t>
      </w:r>
      <w:r w:rsidRPr="00C846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ภราดร ล้อธรรมมา</w:t>
      </w:r>
    </w:p>
    <w:p w14:paraId="0009D61C" w14:textId="77777777" w:rsidR="00C84617" w:rsidRPr="00C84617" w:rsidRDefault="00C84617" w:rsidP="00C8461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C846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ชี่ยวชาญเฉพาะในการปฏิบัติการพยาบาล</w:t>
      </w:r>
      <w:r w:rsidRPr="00C846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84617">
        <w:rPr>
          <w:rFonts w:ascii="TH SarabunPSK" w:hAnsi="TH SarabunPSK" w:cs="TH SarabunPSK" w:hint="cs"/>
          <w:sz w:val="32"/>
          <w:szCs w:val="32"/>
          <w:cs/>
        </w:rPr>
        <w:t>การพยาบาลเวชปฏิบัติชุมชน</w:t>
      </w:r>
    </w:p>
    <w:p w14:paraId="1467927E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4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กลุ่มประชากรเป้าหมาย </w:t>
      </w:r>
      <w:r w:rsidRPr="00C84617">
        <w:rPr>
          <w:rFonts w:ascii="TH SarabunPSK" w:hAnsi="TH SarabunPSK" w:cs="TH SarabunPSK"/>
          <w:sz w:val="32"/>
          <w:szCs w:val="32"/>
          <w:cs/>
        </w:rPr>
        <w:t>การดูแลบาดแผลเมื่อถูกสัตว์เลี้ยงลูกด้วยนมกัด</w:t>
      </w:r>
    </w:p>
    <w:p w14:paraId="646BA697" w14:textId="77777777" w:rsidR="00C84617" w:rsidRPr="00C84617" w:rsidRDefault="00C84617" w:rsidP="00C84617">
      <w:pPr>
        <w:tabs>
          <w:tab w:val="left" w:pos="851"/>
          <w:tab w:val="left" w:pos="1418"/>
          <w:tab w:val="left" w:pos="2100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84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C846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617">
        <w:rPr>
          <w:rFonts w:ascii="TH SarabunPSK" w:hAnsi="TH SarabunPSK" w:cs="TH SarabunPSK"/>
          <w:sz w:val="32"/>
          <w:szCs w:val="32"/>
          <w:cs/>
        </w:rPr>
        <w:t>หอผู้ป่วยอุบัติเหตุและฉุกเฉิน โรงพยาบาลอุตรดิตถ์</w:t>
      </w:r>
    </w:p>
    <w:p w14:paraId="10E2ECE8" w14:textId="77777777" w:rsidR="00C84617" w:rsidRPr="00C84617" w:rsidRDefault="00C84617" w:rsidP="00C84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4617">
        <w:rPr>
          <w:rFonts w:ascii="TH SarabunPSK" w:hAnsi="TH SarabunPSK" w:cs="TH SarabunPSK" w:hint="cs"/>
          <w:b/>
          <w:bCs/>
          <w:sz w:val="32"/>
          <w:szCs w:val="32"/>
          <w:cs/>
        </w:rPr>
        <w:t>5. ระยะเวลาการปฏิบัติงาน</w:t>
      </w:r>
    </w:p>
    <w:p w14:paraId="6CA73FD1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84617">
        <w:rPr>
          <w:rFonts w:ascii="TH SarabunPSK" w:hAnsi="TH SarabunPSK" w:cs="TH SarabunPSK" w:hint="cs"/>
          <w:sz w:val="32"/>
          <w:szCs w:val="32"/>
          <w:cs/>
        </w:rPr>
        <w:t xml:space="preserve">        ระหว่างวันที่ </w:t>
      </w:r>
      <w:r w:rsidRPr="00C84617">
        <w:rPr>
          <w:rFonts w:ascii="TH SarabunPSK" w:hAnsi="TH SarabunPSK" w:cs="TH SarabunPSK"/>
          <w:sz w:val="32"/>
          <w:szCs w:val="32"/>
        </w:rPr>
        <w:t xml:space="preserve">1 </w:t>
      </w:r>
      <w:r w:rsidRPr="00C84617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C84617">
        <w:rPr>
          <w:rFonts w:ascii="TH SarabunPSK" w:hAnsi="TH SarabunPSK" w:cs="TH SarabunPSK"/>
          <w:sz w:val="32"/>
          <w:szCs w:val="32"/>
        </w:rPr>
        <w:t xml:space="preserve">2566 – 31 </w:t>
      </w:r>
      <w:r w:rsidRPr="00C8461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C84617">
        <w:rPr>
          <w:rFonts w:ascii="TH SarabunPSK" w:hAnsi="TH SarabunPSK" w:cs="TH SarabunPSK"/>
          <w:sz w:val="32"/>
          <w:szCs w:val="32"/>
        </w:rPr>
        <w:t>2567…………..</w:t>
      </w:r>
      <w:r w:rsidRPr="00C84617">
        <w:rPr>
          <w:rFonts w:ascii="TH SarabunPSK" w:hAnsi="TH SarabunPSK" w:cs="TH SarabunPSK"/>
          <w:sz w:val="32"/>
          <w:szCs w:val="32"/>
          <w:cs/>
        </w:rPr>
        <w:t>จำนวน…</w:t>
      </w:r>
      <w:r w:rsidRPr="00C84617">
        <w:rPr>
          <w:rFonts w:ascii="TH SarabunPSK" w:hAnsi="TH SarabunPSK" w:cs="TH SarabunPSK"/>
          <w:sz w:val="32"/>
          <w:szCs w:val="32"/>
        </w:rPr>
        <w:t>90…</w:t>
      </w:r>
      <w:r w:rsidRPr="00C84617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67483653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/>
          <w:sz w:val="32"/>
          <w:szCs w:val="32"/>
        </w:rPr>
      </w:pPr>
      <w:r w:rsidRPr="00C8461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6. </w:t>
      </w:r>
      <w:r w:rsidRPr="00C846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ดำเนินงาน</w:t>
      </w:r>
    </w:p>
    <w:p w14:paraId="585902AA" w14:textId="77777777" w:rsidR="00C84617" w:rsidRPr="00C84617" w:rsidRDefault="00C84617" w:rsidP="00C8461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C846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6.1 </w:t>
      </w:r>
      <w:r w:rsidRPr="00C846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69C81EE7" w14:textId="77777777" w:rsidR="00C84617" w:rsidRPr="00C84617" w:rsidRDefault="00C84617" w:rsidP="00C84617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C84617">
        <w:rPr>
          <w:rFonts w:ascii="TH SarabunPSK" w:hAnsi="TH SarabunPSK" w:cs="TH SarabunPSK"/>
          <w:spacing w:val="-6"/>
          <w:sz w:val="32"/>
          <w:szCs w:val="32"/>
        </w:rPr>
        <w:t xml:space="preserve">         6.1.1 </w:t>
      </w:r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>ผู้ป่วยดูแลบาดแผลเมื่อถูกสัตว์เลี้ยงลูกด้วยนมกัดมีความรู้เกี่ยวกับการดูแลบาดแผลที่ถูกต้อง</w:t>
      </w:r>
    </w:p>
    <w:p w14:paraId="3D567A61" w14:textId="77777777" w:rsidR="00C84617" w:rsidRPr="00C84617" w:rsidRDefault="00C84617" w:rsidP="00C84617">
      <w:pPr>
        <w:spacing w:after="0"/>
        <w:rPr>
          <w:rFonts w:ascii="TH SarabunPSK" w:hAnsi="TH SarabunPSK" w:cs="TH SarabunPSK"/>
          <w:sz w:val="32"/>
          <w:szCs w:val="32"/>
        </w:rPr>
      </w:pPr>
      <w:r w:rsidRPr="00C84617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ดีขึ้นไป </w:t>
      </w:r>
    </w:p>
    <w:p w14:paraId="39A1BBBF" w14:textId="77777777" w:rsidR="00C84617" w:rsidRPr="00C84617" w:rsidRDefault="00C84617" w:rsidP="00C84617">
      <w:pPr>
        <w:spacing w:after="0"/>
        <w:rPr>
          <w:rFonts w:ascii="TH SarabunPSK" w:hAnsi="TH SarabunPSK" w:cs="TH SarabunPSK"/>
          <w:sz w:val="32"/>
          <w:szCs w:val="32"/>
        </w:rPr>
      </w:pPr>
      <w:r w:rsidRPr="00C84617">
        <w:rPr>
          <w:rFonts w:ascii="TH SarabunPSK" w:hAnsi="TH SarabunPSK" w:cs="TH SarabunPSK" w:hint="cs"/>
          <w:sz w:val="32"/>
          <w:szCs w:val="32"/>
          <w:cs/>
        </w:rPr>
        <w:t xml:space="preserve">               -คะแนนความรู้ของผู้ป่วยเท่ากับ  </w:t>
      </w:r>
      <w:r w:rsidRPr="00C84617">
        <w:rPr>
          <w:rFonts w:ascii="TH SarabunPSK" w:hAnsi="TH SarabunPSK" w:cs="TH SarabunPSK"/>
          <w:sz w:val="32"/>
          <w:szCs w:val="32"/>
        </w:rPr>
        <w:t xml:space="preserve">7 </w:t>
      </w:r>
      <w:r w:rsidRPr="00C84617">
        <w:rPr>
          <w:rFonts w:ascii="TH SarabunPSK" w:hAnsi="TH SarabunPSK" w:cs="TH SarabunPSK" w:hint="cs"/>
          <w:sz w:val="32"/>
          <w:szCs w:val="32"/>
          <w:cs/>
        </w:rPr>
        <w:t xml:space="preserve">คะแนน (จากคะแนนเต็ม </w:t>
      </w:r>
      <w:r w:rsidRPr="00C84617">
        <w:rPr>
          <w:rFonts w:ascii="TH SarabunPSK" w:hAnsi="TH SarabunPSK" w:cs="TH SarabunPSK"/>
          <w:sz w:val="32"/>
          <w:szCs w:val="32"/>
        </w:rPr>
        <w:t xml:space="preserve">10 </w:t>
      </w:r>
      <w:r w:rsidRPr="00C84617"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14:paraId="0CAC666E" w14:textId="77777777" w:rsidR="00C84617" w:rsidRPr="00C84617" w:rsidRDefault="00C84617" w:rsidP="00C8461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46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C84617">
        <w:rPr>
          <w:rFonts w:ascii="TH SarabunPSK" w:hAnsi="TH SarabunPSK" w:cs="TH SarabunPSK"/>
          <w:spacing w:val="-6"/>
          <w:sz w:val="32"/>
          <w:szCs w:val="32"/>
        </w:rPr>
        <w:t xml:space="preserve">6.1.2 </w:t>
      </w:r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bookmarkStart w:id="4" w:name="_Hlk132898850"/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>ที่ป่วย</w:t>
      </w:r>
      <w:r w:rsidRPr="00C84617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>ถูกสัตว์เลี้ยงลูกด้วยนมกัด</w:t>
      </w:r>
      <w:bookmarkEnd w:id="4"/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>มีความรอบรู้ในเรื่องการป้องกันการถูกสัตว์เลี้ยงลูกด้วยนมกัด การดูแล และการรักษาบาดแผลที่ถูกต้อง รับการฉีดวัคซีนพิษสุขนัขบ้า และวัคซีนบาดทะยักครบตามที่กำหนด</w:t>
      </w:r>
    </w:p>
    <w:p w14:paraId="4CE24DD8" w14:textId="77777777" w:rsidR="00C84617" w:rsidRPr="00C84617" w:rsidRDefault="00C84617" w:rsidP="00C8461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84617">
        <w:rPr>
          <w:rFonts w:ascii="TH SarabunPSK" w:hAnsi="TH SarabunPSK" w:cs="TH SarabunPSK"/>
          <w:spacing w:val="-6"/>
          <w:sz w:val="32"/>
          <w:szCs w:val="32"/>
        </w:rPr>
        <w:tab/>
        <w:t>- -</w:t>
      </w:r>
      <w:proofErr w:type="gramStart"/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>คะแนนความ</w:t>
      </w:r>
      <w:r w:rsidRPr="00C84617">
        <w:rPr>
          <w:rFonts w:ascii="TH SarabunPSK" w:hAnsi="TH SarabunPSK" w:cs="TH SarabunPSK" w:hint="cs"/>
          <w:spacing w:val="-6"/>
          <w:sz w:val="32"/>
          <w:szCs w:val="32"/>
          <w:cs/>
        </w:rPr>
        <w:t>รอบ</w:t>
      </w:r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 xml:space="preserve">รู้ของผู้ป่วยเท่ากับ  </w:t>
      </w:r>
      <w:r w:rsidRPr="00C84617">
        <w:rPr>
          <w:rFonts w:ascii="TH SarabunPSK" w:hAnsi="TH SarabunPSK" w:cs="TH SarabunPSK"/>
          <w:spacing w:val="-6"/>
          <w:sz w:val="32"/>
          <w:szCs w:val="32"/>
        </w:rPr>
        <w:t>7</w:t>
      </w:r>
      <w:proofErr w:type="gramEnd"/>
      <w:r w:rsidRPr="00C8461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 xml:space="preserve">คะแนน (จากคะแนนเต็ม </w:t>
      </w:r>
      <w:r w:rsidRPr="00C84617">
        <w:rPr>
          <w:rFonts w:ascii="TH SarabunPSK" w:hAnsi="TH SarabunPSK" w:cs="TH SarabunPSK"/>
          <w:spacing w:val="-6"/>
          <w:sz w:val="32"/>
          <w:szCs w:val="32"/>
        </w:rPr>
        <w:t xml:space="preserve">10 </w:t>
      </w:r>
      <w:r w:rsidRPr="00C84617">
        <w:rPr>
          <w:rFonts w:ascii="TH SarabunPSK" w:hAnsi="TH SarabunPSK" w:cs="TH SarabunPSK"/>
          <w:spacing w:val="-6"/>
          <w:sz w:val="32"/>
          <w:szCs w:val="32"/>
          <w:cs/>
        </w:rPr>
        <w:t>คะแนน)</w:t>
      </w:r>
    </w:p>
    <w:p w14:paraId="20D1470A" w14:textId="77777777" w:rsidR="00C84617" w:rsidRPr="00C84617" w:rsidRDefault="00C84617" w:rsidP="00C8461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</w:p>
    <w:p w14:paraId="179F0FDF" w14:textId="77777777" w:rsidR="00C84617" w:rsidRPr="00C84617" w:rsidRDefault="00C84617" w:rsidP="00C8461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C846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2 </w:t>
      </w:r>
      <w:r w:rsidRPr="00C846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ลัพธ์ที่เกิดต่อสถานบริการสุขภาพ</w:t>
      </w:r>
    </w:p>
    <w:p w14:paraId="4C308B31" w14:textId="77777777" w:rsidR="00C84617" w:rsidRPr="00C84617" w:rsidRDefault="00C84617" w:rsidP="00C8461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C846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ผู้ป่วยแผนกอุบัติเหตุและฉุกเฉิน โรงพยาบาลอุตรดิตถ์ได้แนวทางในการดูแล</w:t>
      </w:r>
      <w:r w:rsidRPr="00C846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่วยที่ถูกสัตว์เลี้ยงลูกด้วยนมกัดโดยการเสริมสร้างความรอบรู้ทางด้านสุขภาพ</w:t>
      </w:r>
      <w:r w:rsidRPr="00C846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C84617">
        <w:rPr>
          <w:rFonts w:ascii="TH SarabunPSK" w:hAnsi="TH SarabunPSK" w:cs="TH SarabunPSK" w:hint="cs"/>
          <w:sz w:val="32"/>
          <w:szCs w:val="32"/>
          <w:cs/>
        </w:rPr>
        <w:t>สามารถดำเนินการดูแลผู้ป่วยที่ถูกสัตว์เลี้ยงลูกด้วยนมกัดรายต่อไปได้อย่างมีประสิทธิภาพ</w:t>
      </w:r>
    </w:p>
    <w:p w14:paraId="7D58C4F1" w14:textId="77777777" w:rsidR="00C84617" w:rsidRPr="00C84617" w:rsidRDefault="00C84617" w:rsidP="00C8461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85234" w14:textId="77777777" w:rsidR="00C84617" w:rsidRPr="00C84617" w:rsidRDefault="00C84617" w:rsidP="00C8461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C66A15" w14:textId="77777777" w:rsidR="00C84617" w:rsidRPr="00C84617" w:rsidRDefault="00C84617" w:rsidP="00C8461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E0959F" w14:textId="77777777" w:rsidR="00C84617" w:rsidRDefault="00C84617" w:rsidP="00C8461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121BA3" w14:textId="77777777" w:rsidR="00C84617" w:rsidRPr="00C84617" w:rsidRDefault="00C84617" w:rsidP="00C8461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D8E77A" w14:textId="77777777" w:rsidR="00C84617" w:rsidRPr="00C84617" w:rsidRDefault="00C84617" w:rsidP="00C8461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3510AE" w14:textId="77777777" w:rsidR="00C84617" w:rsidRPr="00C84617" w:rsidRDefault="00C84617" w:rsidP="00C8461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</w:t>
      </w:r>
      <w:r w:rsidRPr="00C846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3 </w:t>
      </w:r>
      <w:r w:rsidRPr="00C846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ลัพธ์ที่เกิดต่ออาจารย์ผู้ปฏิบัติการพยาบาล</w:t>
      </w:r>
      <w:r w:rsidRPr="00C846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C846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งค์ความรู้ที่ได้รับ</w:t>
      </w:r>
      <w:r w:rsidRPr="00C8461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</w:p>
    <w:p w14:paraId="3FCDC97D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4617">
        <w:rPr>
          <w:rFonts w:ascii="TH SarabunPSK" w:hAnsi="TH SarabunPSK" w:cs="TH SarabunPSK" w:hint="cs"/>
          <w:cs/>
        </w:rPr>
        <w:t xml:space="preserve">          </w:t>
      </w:r>
      <w:r w:rsidRPr="00C84617">
        <w:rPr>
          <w:rFonts w:ascii="TH SarabunPSK" w:hAnsi="TH SarabunPSK" w:cs="TH SarabunPSK" w:hint="cs"/>
          <w:sz w:val="32"/>
          <w:szCs w:val="32"/>
          <w:cs/>
        </w:rPr>
        <w:t>ผู้ป่วยบางรายมีความเชื่อ และความรอบรู้ทางสุขภาพไม่เหมาะสม เช่น การใช้รองเท้ามาตบที่บาดแผลแรงๆ เพราะเชื่อว่าจะช่วยให้แผลหายเร็ว และไม่เกิดพิษจากน้ำลายสุนัขตัวที่กัด การนำใบยาสูบมาปิดที่แผล ซึ่งเป็นความรู้ทางสุขภาพที่ผิดหลักการในการดูแลบาดแผลที่ถูกสัตว์เลี้ยงลูกด้วยนมกัด จำเป็นต้องให้ความรู้ในการดูแลบาดแผลที่ถูกต้องแก่ผู้ป่วย</w:t>
      </w:r>
    </w:p>
    <w:p w14:paraId="54B797ED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4C3EEF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2171683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C78891" w14:textId="77777777" w:rsidR="00C84617" w:rsidRPr="00C84617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CEE882" w14:textId="77777777" w:rsidR="00C84617" w:rsidRPr="00C84617" w:rsidRDefault="00C84617" w:rsidP="00C8461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งชื่อ..................................................................</w:t>
      </w:r>
    </w:p>
    <w:p w14:paraId="73BAA827" w14:textId="77777777" w:rsidR="00C84617" w:rsidRPr="00C84617" w:rsidRDefault="00C84617" w:rsidP="00C8461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นายภราดร ล้อธรรมมา)</w:t>
      </w:r>
    </w:p>
    <w:p w14:paraId="5AD1D3B5" w14:textId="77777777" w:rsidR="00C84617" w:rsidRPr="00C84617" w:rsidRDefault="00C84617" w:rsidP="00C8461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46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ผู้ปฏิบัติการพยาบาล</w:t>
      </w:r>
    </w:p>
    <w:p w14:paraId="3EB3A431" w14:textId="77777777" w:rsidR="00C84617" w:rsidRPr="00C84617" w:rsidRDefault="00C84617" w:rsidP="00C846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EB2B0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09B6F9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BD284E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BFF480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13CD3C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B54A0A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E65A45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21CD7B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D494F0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62B04C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125024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994AB8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D46649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64D881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D2D2D5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EF2CE4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99F5E1" w14:textId="77777777" w:rsidR="00C84617" w:rsidRPr="00C84617" w:rsidRDefault="00C84617" w:rsidP="00C846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82576" w14:textId="77777777" w:rsidR="00C84617" w:rsidRPr="00AA7E53" w:rsidRDefault="00C84617" w:rsidP="00C84617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PSK" w:hAnsi="TH SarabunPSK" w:cs="TH SarabunPSK" w:hint="cs"/>
          <w:sz w:val="30"/>
          <w:szCs w:val="30"/>
          <w:cs/>
        </w:rPr>
      </w:pPr>
    </w:p>
    <w:sectPr w:rsidR="00C84617" w:rsidRPr="00AA7E53" w:rsidSect="000B28EA">
      <w:headerReference w:type="default" r:id="rId9"/>
      <w:pgSz w:w="12240" w:h="15840"/>
      <w:pgMar w:top="1134" w:right="1134" w:bottom="851" w:left="1418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61B6" w14:textId="77777777" w:rsidR="00D5192C" w:rsidRDefault="00D5192C" w:rsidP="00F630B8">
      <w:pPr>
        <w:spacing w:after="0" w:line="240" w:lineRule="auto"/>
      </w:pPr>
      <w:r>
        <w:separator/>
      </w:r>
    </w:p>
  </w:endnote>
  <w:endnote w:type="continuationSeparator" w:id="0">
    <w:p w14:paraId="6F117946" w14:textId="77777777" w:rsidR="00D5192C" w:rsidRDefault="00D5192C" w:rsidP="00F6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00319" w14:textId="77777777" w:rsidR="00D5192C" w:rsidRDefault="00D5192C" w:rsidP="00F630B8">
      <w:pPr>
        <w:spacing w:after="0" w:line="240" w:lineRule="auto"/>
      </w:pPr>
      <w:r>
        <w:separator/>
      </w:r>
    </w:p>
  </w:footnote>
  <w:footnote w:type="continuationSeparator" w:id="0">
    <w:p w14:paraId="40292608" w14:textId="77777777" w:rsidR="00D5192C" w:rsidRDefault="00D5192C" w:rsidP="00F6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7101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85D3E" w14:textId="793B06F2" w:rsidR="00E96FAC" w:rsidRDefault="00E96FAC">
        <w:pPr>
          <w:pStyle w:val="a4"/>
          <w:jc w:val="center"/>
        </w:pPr>
        <w:r w:rsidRPr="005E1D4F">
          <w:rPr>
            <w:rFonts w:ascii="TH SarabunPSK" w:hAnsi="TH SarabunPSK" w:cs="TH SarabunPSK"/>
            <w:sz w:val="28"/>
          </w:rPr>
          <w:fldChar w:fldCharType="begin"/>
        </w:r>
        <w:r w:rsidRPr="005E1D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E1D4F">
          <w:rPr>
            <w:rFonts w:ascii="TH SarabunPSK" w:hAnsi="TH SarabunPSK" w:cs="TH SarabunPSK"/>
            <w:sz w:val="28"/>
          </w:rPr>
          <w:fldChar w:fldCharType="separate"/>
        </w:r>
        <w:r w:rsidRPr="005E1D4F">
          <w:rPr>
            <w:rFonts w:ascii="TH SarabunPSK" w:hAnsi="TH SarabunPSK" w:cs="TH SarabunPSK"/>
            <w:noProof/>
            <w:sz w:val="28"/>
          </w:rPr>
          <w:t>2</w:t>
        </w:r>
        <w:r w:rsidRPr="005E1D4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829C7F5" w14:textId="77777777" w:rsidR="00E96FAC" w:rsidRDefault="00E96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EC6"/>
    <w:multiLevelType w:val="multilevel"/>
    <w:tmpl w:val="6C241A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" w15:restartNumberingAfterBreak="0">
    <w:nsid w:val="09412C68"/>
    <w:multiLevelType w:val="hybridMultilevel"/>
    <w:tmpl w:val="7BE46D50"/>
    <w:lvl w:ilvl="0" w:tplc="A2AE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3A"/>
    <w:multiLevelType w:val="hybridMultilevel"/>
    <w:tmpl w:val="F13A0612"/>
    <w:lvl w:ilvl="0" w:tplc="56A8E9D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684"/>
    <w:multiLevelType w:val="hybridMultilevel"/>
    <w:tmpl w:val="DCE850AE"/>
    <w:lvl w:ilvl="0" w:tplc="D39A6B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EAC"/>
    <w:multiLevelType w:val="hybridMultilevel"/>
    <w:tmpl w:val="2612DE64"/>
    <w:lvl w:ilvl="0" w:tplc="66BA52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21AB"/>
    <w:multiLevelType w:val="hybridMultilevel"/>
    <w:tmpl w:val="FD78A11A"/>
    <w:lvl w:ilvl="0" w:tplc="A0160D0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28F"/>
    <w:multiLevelType w:val="hybridMultilevel"/>
    <w:tmpl w:val="84E6EA8C"/>
    <w:lvl w:ilvl="0" w:tplc="FCC47E16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7AF8"/>
    <w:multiLevelType w:val="multilevel"/>
    <w:tmpl w:val="82101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6" w15:restartNumberingAfterBreak="0">
    <w:nsid w:val="5AB109D3"/>
    <w:multiLevelType w:val="hybridMultilevel"/>
    <w:tmpl w:val="BF1E678C"/>
    <w:lvl w:ilvl="0" w:tplc="755A80C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A4C4197"/>
    <w:multiLevelType w:val="hybridMultilevel"/>
    <w:tmpl w:val="ABB00D50"/>
    <w:lvl w:ilvl="0" w:tplc="1F8A43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6FB6695B"/>
    <w:multiLevelType w:val="multilevel"/>
    <w:tmpl w:val="079AF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9" w15:restartNumberingAfterBreak="0">
    <w:nsid w:val="73BB262C"/>
    <w:multiLevelType w:val="hybridMultilevel"/>
    <w:tmpl w:val="D9BC7C2A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 w16cid:durableId="343090476">
    <w:abstractNumId w:val="7"/>
  </w:num>
  <w:num w:numId="2" w16cid:durableId="1928268004">
    <w:abstractNumId w:val="5"/>
  </w:num>
  <w:num w:numId="3" w16cid:durableId="1972050579">
    <w:abstractNumId w:val="1"/>
  </w:num>
  <w:num w:numId="4" w16cid:durableId="1536114105">
    <w:abstractNumId w:val="2"/>
  </w:num>
  <w:num w:numId="5" w16cid:durableId="795635645">
    <w:abstractNumId w:val="17"/>
  </w:num>
  <w:num w:numId="6" w16cid:durableId="1094979582">
    <w:abstractNumId w:val="13"/>
  </w:num>
  <w:num w:numId="7" w16cid:durableId="663968184">
    <w:abstractNumId w:val="0"/>
  </w:num>
  <w:num w:numId="8" w16cid:durableId="422340526">
    <w:abstractNumId w:val="6"/>
  </w:num>
  <w:num w:numId="9" w16cid:durableId="1665233088">
    <w:abstractNumId w:val="12"/>
  </w:num>
  <w:num w:numId="10" w16cid:durableId="216749308">
    <w:abstractNumId w:val="3"/>
  </w:num>
  <w:num w:numId="11" w16cid:durableId="21707482">
    <w:abstractNumId w:val="19"/>
  </w:num>
  <w:num w:numId="12" w16cid:durableId="1698040178">
    <w:abstractNumId w:val="11"/>
  </w:num>
  <w:num w:numId="13" w16cid:durableId="423495771">
    <w:abstractNumId w:val="20"/>
  </w:num>
  <w:num w:numId="14" w16cid:durableId="1126236265">
    <w:abstractNumId w:val="18"/>
  </w:num>
  <w:num w:numId="15" w16cid:durableId="856968995">
    <w:abstractNumId w:val="8"/>
  </w:num>
  <w:num w:numId="16" w16cid:durableId="732462680">
    <w:abstractNumId w:val="14"/>
  </w:num>
  <w:num w:numId="17" w16cid:durableId="1805808681">
    <w:abstractNumId w:val="10"/>
  </w:num>
  <w:num w:numId="18" w16cid:durableId="208303011">
    <w:abstractNumId w:val="9"/>
  </w:num>
  <w:num w:numId="19" w16cid:durableId="1739135748">
    <w:abstractNumId w:val="15"/>
  </w:num>
  <w:num w:numId="20" w16cid:durableId="1291790766">
    <w:abstractNumId w:val="16"/>
  </w:num>
  <w:num w:numId="21" w16cid:durableId="1926106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B8"/>
    <w:rsid w:val="00015212"/>
    <w:rsid w:val="000174DF"/>
    <w:rsid w:val="000620E9"/>
    <w:rsid w:val="00083960"/>
    <w:rsid w:val="000844C1"/>
    <w:rsid w:val="0009570C"/>
    <w:rsid w:val="000A212B"/>
    <w:rsid w:val="000A6DE0"/>
    <w:rsid w:val="000B28EA"/>
    <w:rsid w:val="000B59B2"/>
    <w:rsid w:val="000B674C"/>
    <w:rsid w:val="000D0132"/>
    <w:rsid w:val="000E7033"/>
    <w:rsid w:val="0010625B"/>
    <w:rsid w:val="00110A2E"/>
    <w:rsid w:val="001116EC"/>
    <w:rsid w:val="001274E3"/>
    <w:rsid w:val="00143A70"/>
    <w:rsid w:val="00167A6B"/>
    <w:rsid w:val="0019177C"/>
    <w:rsid w:val="00192328"/>
    <w:rsid w:val="001960DD"/>
    <w:rsid w:val="001B08B8"/>
    <w:rsid w:val="001C06A7"/>
    <w:rsid w:val="001C1A41"/>
    <w:rsid w:val="001C1FD7"/>
    <w:rsid w:val="001C2FD6"/>
    <w:rsid w:val="00224296"/>
    <w:rsid w:val="002301A9"/>
    <w:rsid w:val="00231397"/>
    <w:rsid w:val="002320A5"/>
    <w:rsid w:val="00247F8C"/>
    <w:rsid w:val="00254F62"/>
    <w:rsid w:val="002606FC"/>
    <w:rsid w:val="0027355C"/>
    <w:rsid w:val="00286241"/>
    <w:rsid w:val="00286FB0"/>
    <w:rsid w:val="002A3300"/>
    <w:rsid w:val="002D1BA8"/>
    <w:rsid w:val="002D2C61"/>
    <w:rsid w:val="002D49FF"/>
    <w:rsid w:val="002E4C97"/>
    <w:rsid w:val="002E6509"/>
    <w:rsid w:val="0031749F"/>
    <w:rsid w:val="00345ABD"/>
    <w:rsid w:val="003530A0"/>
    <w:rsid w:val="00365863"/>
    <w:rsid w:val="003755B3"/>
    <w:rsid w:val="003960CB"/>
    <w:rsid w:val="003A0D0F"/>
    <w:rsid w:val="003D010E"/>
    <w:rsid w:val="003E1246"/>
    <w:rsid w:val="003E5883"/>
    <w:rsid w:val="00402D98"/>
    <w:rsid w:val="00412998"/>
    <w:rsid w:val="00414868"/>
    <w:rsid w:val="0041592C"/>
    <w:rsid w:val="00420560"/>
    <w:rsid w:val="004318F0"/>
    <w:rsid w:val="00433E52"/>
    <w:rsid w:val="00434F13"/>
    <w:rsid w:val="00440402"/>
    <w:rsid w:val="004618BD"/>
    <w:rsid w:val="004622A1"/>
    <w:rsid w:val="00462F9F"/>
    <w:rsid w:val="0046388D"/>
    <w:rsid w:val="00485255"/>
    <w:rsid w:val="00485EE6"/>
    <w:rsid w:val="00487337"/>
    <w:rsid w:val="004A35DA"/>
    <w:rsid w:val="004D4D70"/>
    <w:rsid w:val="00523F08"/>
    <w:rsid w:val="00551B14"/>
    <w:rsid w:val="00573653"/>
    <w:rsid w:val="00593FC8"/>
    <w:rsid w:val="00597F68"/>
    <w:rsid w:val="005A7DFB"/>
    <w:rsid w:val="005E1267"/>
    <w:rsid w:val="005E1D4F"/>
    <w:rsid w:val="00611855"/>
    <w:rsid w:val="00614C05"/>
    <w:rsid w:val="00620D0B"/>
    <w:rsid w:val="00625035"/>
    <w:rsid w:val="00625DCD"/>
    <w:rsid w:val="00630EBB"/>
    <w:rsid w:val="006516E7"/>
    <w:rsid w:val="006814DF"/>
    <w:rsid w:val="00686CB9"/>
    <w:rsid w:val="006927B7"/>
    <w:rsid w:val="00694CD5"/>
    <w:rsid w:val="00697714"/>
    <w:rsid w:val="006B17D5"/>
    <w:rsid w:val="006B4FEF"/>
    <w:rsid w:val="006B6AA0"/>
    <w:rsid w:val="006C467F"/>
    <w:rsid w:val="006E0225"/>
    <w:rsid w:val="006E4FC4"/>
    <w:rsid w:val="006F2484"/>
    <w:rsid w:val="006F79A6"/>
    <w:rsid w:val="00701842"/>
    <w:rsid w:val="00727557"/>
    <w:rsid w:val="007335B1"/>
    <w:rsid w:val="0074678B"/>
    <w:rsid w:val="00747E84"/>
    <w:rsid w:val="0076216C"/>
    <w:rsid w:val="007746FF"/>
    <w:rsid w:val="00777CEE"/>
    <w:rsid w:val="007A548C"/>
    <w:rsid w:val="007A7584"/>
    <w:rsid w:val="007C4907"/>
    <w:rsid w:val="007C5583"/>
    <w:rsid w:val="007C6065"/>
    <w:rsid w:val="007E1C8C"/>
    <w:rsid w:val="007E3312"/>
    <w:rsid w:val="007F663E"/>
    <w:rsid w:val="0085350D"/>
    <w:rsid w:val="00856407"/>
    <w:rsid w:val="0086575E"/>
    <w:rsid w:val="0089098A"/>
    <w:rsid w:val="008917A3"/>
    <w:rsid w:val="008A506B"/>
    <w:rsid w:val="008A6980"/>
    <w:rsid w:val="008D15B3"/>
    <w:rsid w:val="008D1B67"/>
    <w:rsid w:val="008E4E41"/>
    <w:rsid w:val="00920B91"/>
    <w:rsid w:val="00923C40"/>
    <w:rsid w:val="0092632E"/>
    <w:rsid w:val="00945BDC"/>
    <w:rsid w:val="0097716B"/>
    <w:rsid w:val="009807E0"/>
    <w:rsid w:val="00995398"/>
    <w:rsid w:val="009B3171"/>
    <w:rsid w:val="009D17FF"/>
    <w:rsid w:val="009E54D6"/>
    <w:rsid w:val="009F2CE4"/>
    <w:rsid w:val="00A22544"/>
    <w:rsid w:val="00A26011"/>
    <w:rsid w:val="00A33C4F"/>
    <w:rsid w:val="00A366DE"/>
    <w:rsid w:val="00A36F7C"/>
    <w:rsid w:val="00A52104"/>
    <w:rsid w:val="00A93F18"/>
    <w:rsid w:val="00A9448B"/>
    <w:rsid w:val="00A948A5"/>
    <w:rsid w:val="00AA17A4"/>
    <w:rsid w:val="00AA7E53"/>
    <w:rsid w:val="00AC70C7"/>
    <w:rsid w:val="00AE2C5A"/>
    <w:rsid w:val="00B1707C"/>
    <w:rsid w:val="00B27478"/>
    <w:rsid w:val="00B338B3"/>
    <w:rsid w:val="00B34FAF"/>
    <w:rsid w:val="00B4306F"/>
    <w:rsid w:val="00B67E95"/>
    <w:rsid w:val="00B80AF7"/>
    <w:rsid w:val="00B8186A"/>
    <w:rsid w:val="00B81D3A"/>
    <w:rsid w:val="00B8444F"/>
    <w:rsid w:val="00B962AC"/>
    <w:rsid w:val="00B9747E"/>
    <w:rsid w:val="00BC7A8E"/>
    <w:rsid w:val="00BE348D"/>
    <w:rsid w:val="00BF36CC"/>
    <w:rsid w:val="00C002A3"/>
    <w:rsid w:val="00C12125"/>
    <w:rsid w:val="00C173BB"/>
    <w:rsid w:val="00C20CE6"/>
    <w:rsid w:val="00C27C06"/>
    <w:rsid w:val="00C40366"/>
    <w:rsid w:val="00C471FC"/>
    <w:rsid w:val="00C568B6"/>
    <w:rsid w:val="00C77360"/>
    <w:rsid w:val="00C81F9D"/>
    <w:rsid w:val="00C84617"/>
    <w:rsid w:val="00CB26E3"/>
    <w:rsid w:val="00CB5F43"/>
    <w:rsid w:val="00CB78EB"/>
    <w:rsid w:val="00CE0A97"/>
    <w:rsid w:val="00CF210C"/>
    <w:rsid w:val="00CF2686"/>
    <w:rsid w:val="00D23C31"/>
    <w:rsid w:val="00D24CFA"/>
    <w:rsid w:val="00D41825"/>
    <w:rsid w:val="00D45689"/>
    <w:rsid w:val="00D5192C"/>
    <w:rsid w:val="00D7438C"/>
    <w:rsid w:val="00D903D4"/>
    <w:rsid w:val="00D92839"/>
    <w:rsid w:val="00DC0AF1"/>
    <w:rsid w:val="00DF7E29"/>
    <w:rsid w:val="00E01E0E"/>
    <w:rsid w:val="00E034A3"/>
    <w:rsid w:val="00E33B8C"/>
    <w:rsid w:val="00E36B7C"/>
    <w:rsid w:val="00E40B09"/>
    <w:rsid w:val="00E63B8C"/>
    <w:rsid w:val="00E67245"/>
    <w:rsid w:val="00E72161"/>
    <w:rsid w:val="00E93E0F"/>
    <w:rsid w:val="00E96FAC"/>
    <w:rsid w:val="00EA5A5E"/>
    <w:rsid w:val="00EB6044"/>
    <w:rsid w:val="00EC26AF"/>
    <w:rsid w:val="00ED47EA"/>
    <w:rsid w:val="00ED5650"/>
    <w:rsid w:val="00EE7335"/>
    <w:rsid w:val="00EF734E"/>
    <w:rsid w:val="00F17CE0"/>
    <w:rsid w:val="00F37B5B"/>
    <w:rsid w:val="00F630B8"/>
    <w:rsid w:val="00F633C4"/>
    <w:rsid w:val="00F73586"/>
    <w:rsid w:val="00F752F7"/>
    <w:rsid w:val="00F75C31"/>
    <w:rsid w:val="00F86368"/>
    <w:rsid w:val="00F86753"/>
    <w:rsid w:val="00FA487E"/>
    <w:rsid w:val="00FB053D"/>
    <w:rsid w:val="00FC4B16"/>
    <w:rsid w:val="00FC767A"/>
    <w:rsid w:val="00FE421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A620"/>
  <w15:chartTrackingRefBased/>
  <w15:docId w15:val="{477C36F0-19AD-41E2-80BB-376FC462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630B8"/>
  </w:style>
  <w:style w:type="paragraph" w:styleId="a6">
    <w:name w:val="footer"/>
    <w:basedOn w:val="a"/>
    <w:link w:val="a7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630B8"/>
  </w:style>
  <w:style w:type="paragraph" w:styleId="a8">
    <w:name w:val="List Paragraph"/>
    <w:basedOn w:val="a"/>
    <w:uiPriority w:val="34"/>
    <w:qFormat/>
    <w:rsid w:val="00597F68"/>
    <w:pPr>
      <w:ind w:left="720"/>
      <w:contextualSpacing/>
    </w:pPr>
  </w:style>
  <w:style w:type="character" w:customStyle="1" w:styleId="A00">
    <w:name w:val="A0"/>
    <w:uiPriority w:val="99"/>
    <w:rsid w:val="00224296"/>
    <w:rPr>
      <w:rFonts w:cs="TH Sarabun New"/>
      <w:color w:val="000000"/>
    </w:rPr>
  </w:style>
  <w:style w:type="character" w:styleId="a9">
    <w:name w:val="Strong"/>
    <w:basedOn w:val="a0"/>
    <w:uiPriority w:val="22"/>
    <w:qFormat/>
    <w:rsid w:val="00E93E0F"/>
    <w:rPr>
      <w:b/>
      <w:bCs/>
    </w:rPr>
  </w:style>
  <w:style w:type="paragraph" w:styleId="aa">
    <w:name w:val="Normal (Web)"/>
    <w:basedOn w:val="a"/>
    <w:uiPriority w:val="99"/>
    <w:unhideWhenUsed/>
    <w:rsid w:val="00C2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15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8F95-A7C0-451D-BC4D-32BF6756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2855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ON LORTAMMA</cp:lastModifiedBy>
  <cp:revision>13</cp:revision>
  <cp:lastPrinted>2022-11-14T01:36:00Z</cp:lastPrinted>
  <dcterms:created xsi:type="dcterms:W3CDTF">2024-02-15T07:28:00Z</dcterms:created>
  <dcterms:modified xsi:type="dcterms:W3CDTF">2025-03-18T05:21:00Z</dcterms:modified>
</cp:coreProperties>
</file>